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F16FC" w14:textId="77777777" w:rsidR="004D167B" w:rsidRPr="00A4788D" w:rsidRDefault="00D451AE" w:rsidP="004D167B">
      <w:pPr>
        <w:jc w:val="center"/>
      </w:pPr>
      <w:r>
        <w:t>Контракт по закупке</w:t>
      </w:r>
      <w:r w:rsidR="004D167B" w:rsidRPr="00A4788D">
        <w:t xml:space="preserve"> №</w:t>
      </w:r>
      <w:r>
        <w:t>____________________________________</w:t>
      </w:r>
    </w:p>
    <w:p w14:paraId="20016FB4" w14:textId="77777777" w:rsidR="004D167B" w:rsidRPr="00A4788D" w:rsidRDefault="004D167B" w:rsidP="004D167B">
      <w:pPr>
        <w:jc w:val="cente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A51359" w:rsidRPr="00A4788D" w14:paraId="6B68F678" w14:textId="77777777" w:rsidTr="00A51359">
        <w:tc>
          <w:tcPr>
            <w:tcW w:w="5210" w:type="dxa"/>
          </w:tcPr>
          <w:p w14:paraId="72272208" w14:textId="77777777" w:rsidR="00A51359" w:rsidRPr="00A4788D" w:rsidRDefault="00A51359" w:rsidP="00A51359">
            <w:r w:rsidRPr="00A4788D">
              <w:t>г. Смоленск</w:t>
            </w:r>
          </w:p>
        </w:tc>
        <w:tc>
          <w:tcPr>
            <w:tcW w:w="5211" w:type="dxa"/>
          </w:tcPr>
          <w:p w14:paraId="62517E59" w14:textId="78E43547" w:rsidR="00A51359" w:rsidRPr="00A4788D" w:rsidRDefault="00A51359" w:rsidP="00883D27">
            <w:pPr>
              <w:jc w:val="right"/>
            </w:pPr>
            <w:r w:rsidRPr="00A4788D">
              <w:t xml:space="preserve"> «</w:t>
            </w:r>
            <w:r w:rsidR="00D451AE">
              <w:t>___</w:t>
            </w:r>
            <w:r w:rsidRPr="00A4788D">
              <w:t>»</w:t>
            </w:r>
            <w:r w:rsidR="005219C1">
              <w:t xml:space="preserve"> </w:t>
            </w:r>
            <w:r w:rsidR="00314ABE">
              <w:t>________</w:t>
            </w:r>
            <w:r w:rsidR="00883D27">
              <w:t xml:space="preserve"> </w:t>
            </w:r>
            <w:r w:rsidR="008E0274">
              <w:t>202</w:t>
            </w:r>
            <w:r w:rsidR="00314ABE">
              <w:t>6</w:t>
            </w:r>
            <w:r w:rsidR="00AF1AC9">
              <w:t xml:space="preserve"> </w:t>
            </w:r>
            <w:r w:rsidRPr="00A4788D">
              <w:t>г.</w:t>
            </w:r>
          </w:p>
        </w:tc>
      </w:tr>
    </w:tbl>
    <w:p w14:paraId="34C44724" w14:textId="77777777" w:rsidR="004D167B" w:rsidRPr="00A4788D" w:rsidRDefault="004D167B" w:rsidP="004D167B">
      <w:pPr>
        <w:jc w:val="center"/>
      </w:pPr>
    </w:p>
    <w:p w14:paraId="68E9F922" w14:textId="77777777" w:rsidR="004D167B" w:rsidRPr="00A4788D" w:rsidRDefault="004D167B" w:rsidP="004D167B">
      <w:pPr>
        <w:jc w:val="both"/>
      </w:pPr>
      <w:r w:rsidRPr="00A4788D">
        <w:tab/>
        <w:t>Федеральное государственное бюджетное учреждение «Федеральный центр травматологии, ортопедии и эндопротезирования» Министерства здравоохранения Российской Федерации (г.</w:t>
      </w:r>
      <w:r w:rsidR="00555AB0">
        <w:t> </w:t>
      </w:r>
      <w:r w:rsidRPr="00A4788D">
        <w:t>Смоленск) (ФГБУ «ФЦТОЭ» Минздрава России (г. Смоленск)), именуемое в дальнейшем «Заказчик», в лице</w:t>
      </w:r>
      <w:r w:rsidR="00694314">
        <w:t xml:space="preserve"> </w:t>
      </w:r>
      <w:r w:rsidR="00257BBC">
        <w:t>г</w:t>
      </w:r>
      <w:r w:rsidRPr="00A4788D">
        <w:t xml:space="preserve">лавного врача Овсянкина Анатолия Васильевича, действующего на основании Устава, с одной стороны и </w:t>
      </w:r>
      <w:r w:rsidR="00E44B9F" w:rsidRPr="00E44B9F">
        <w:t>Общество с ограниченно</w:t>
      </w:r>
      <w:r w:rsidR="008E0274">
        <w:t>й ответственностью "</w:t>
      </w:r>
      <w:proofErr w:type="spellStart"/>
      <w:r w:rsidR="008E0274">
        <w:t>Юником</w:t>
      </w:r>
      <w:proofErr w:type="spellEnd"/>
      <w:r w:rsidR="008E0274">
        <w:t xml:space="preserve">" (ООО </w:t>
      </w:r>
      <w:r w:rsidR="00E44B9F" w:rsidRPr="00E44B9F">
        <w:t>«</w:t>
      </w:r>
      <w:proofErr w:type="spellStart"/>
      <w:r w:rsidR="00E44B9F" w:rsidRPr="00E44B9F">
        <w:t>Юником</w:t>
      </w:r>
      <w:proofErr w:type="spellEnd"/>
      <w:r w:rsidR="00E44B9F" w:rsidRPr="00E44B9F">
        <w:t>»), именуемый в дальнейшем  "</w:t>
      </w:r>
      <w:r w:rsidR="001B2F8D" w:rsidRPr="00A4788D">
        <w:t>Исполнитель</w:t>
      </w:r>
      <w:r w:rsidR="00E44B9F" w:rsidRPr="00E44B9F">
        <w:t xml:space="preserve">", в лице генерального директора </w:t>
      </w:r>
      <w:proofErr w:type="spellStart"/>
      <w:r w:rsidR="00E44B9F" w:rsidRPr="00E44B9F">
        <w:t>Прокушенкова</w:t>
      </w:r>
      <w:proofErr w:type="spellEnd"/>
      <w:r w:rsidR="00E44B9F" w:rsidRPr="00E44B9F">
        <w:t xml:space="preserve"> Олега Михайловича, действующего на основании Устава</w:t>
      </w:r>
      <w:r w:rsidRPr="00A4788D">
        <w:t xml:space="preserve"> с другой стороны, совместно именуемые «Стороны», заключили настоящий договор о нижеследующем:</w:t>
      </w:r>
    </w:p>
    <w:p w14:paraId="73076B02" w14:textId="77777777" w:rsidR="00A51359" w:rsidRPr="00A4788D" w:rsidRDefault="00A51359" w:rsidP="00A51359">
      <w:pPr>
        <w:jc w:val="center"/>
      </w:pPr>
    </w:p>
    <w:p w14:paraId="7EA12DE0" w14:textId="77777777" w:rsidR="004D167B" w:rsidRPr="00A4788D" w:rsidRDefault="004D167B" w:rsidP="00A51359">
      <w:pPr>
        <w:pStyle w:val="ad"/>
        <w:numPr>
          <w:ilvl w:val="0"/>
          <w:numId w:val="21"/>
        </w:numPr>
        <w:jc w:val="center"/>
      </w:pPr>
      <w:r w:rsidRPr="00A4788D">
        <w:t>ПРЕДМЕТ ДОГОВОРА</w:t>
      </w:r>
    </w:p>
    <w:p w14:paraId="0869D7D9" w14:textId="77777777" w:rsidR="00A51359" w:rsidRPr="00A4788D" w:rsidRDefault="00A51359" w:rsidP="00A51359">
      <w:pPr>
        <w:pStyle w:val="ad"/>
      </w:pPr>
    </w:p>
    <w:p w14:paraId="5F8A61D8" w14:textId="77777777" w:rsidR="009C2285" w:rsidRDefault="00FD6F3E" w:rsidP="00371A19">
      <w:pPr>
        <w:jc w:val="both"/>
      </w:pPr>
      <w:r>
        <w:t>1.</w:t>
      </w:r>
      <w:r w:rsidR="004D167B" w:rsidRPr="00A4788D">
        <w:t>1 Заказчик принимает и оплачивает, а Исполнитель обязуется на условиях настоящего Договора оказать</w:t>
      </w:r>
      <w:r w:rsidR="009C2285">
        <w:t xml:space="preserve"> следующие услуги:</w:t>
      </w:r>
    </w:p>
    <w:p w14:paraId="5AD87648" w14:textId="66C38E77" w:rsidR="00322104" w:rsidRPr="00322104" w:rsidRDefault="009C2285" w:rsidP="00371A19">
      <w:pPr>
        <w:jc w:val="both"/>
        <w:rPr>
          <w:b/>
        </w:rPr>
      </w:pPr>
      <w:r w:rsidRPr="00851942">
        <w:rPr>
          <w:b/>
        </w:rPr>
        <w:t>-</w:t>
      </w:r>
      <w:r w:rsidR="0090216C" w:rsidRPr="0090216C">
        <w:rPr>
          <w:b/>
        </w:rPr>
        <w:t xml:space="preserve"> </w:t>
      </w:r>
      <w:r w:rsidR="00322104">
        <w:rPr>
          <w:b/>
        </w:rPr>
        <w:t>п</w:t>
      </w:r>
      <w:r w:rsidR="00322104" w:rsidRPr="00322104">
        <w:rPr>
          <w:b/>
        </w:rPr>
        <w:t>роведение работ по очистке внутренних поверхностей возд</w:t>
      </w:r>
      <w:r w:rsidR="0065277B">
        <w:rPr>
          <w:b/>
        </w:rPr>
        <w:t xml:space="preserve">уховодов вытяжной вентиляции от </w:t>
      </w:r>
      <w:r w:rsidR="00322104" w:rsidRPr="00322104">
        <w:rPr>
          <w:b/>
        </w:rPr>
        <w:t xml:space="preserve">пожароопасных отходов производства, отложений пыли, пуха, ворса в помещениях </w:t>
      </w:r>
      <w:r w:rsidR="00371A19">
        <w:rPr>
          <w:b/>
        </w:rPr>
        <w:t>пищеблока</w:t>
      </w:r>
      <w:r w:rsidR="00314ABE">
        <w:rPr>
          <w:b/>
        </w:rPr>
        <w:t xml:space="preserve"> </w:t>
      </w:r>
      <w:r w:rsidR="00322104" w:rsidRPr="00322104">
        <w:rPr>
          <w:b/>
        </w:rPr>
        <w:t>здания ФГБУ «ФЦТОЭ» Минздрава России (г. Смоленск) (инв. № 412150001) (далее – работы).</w:t>
      </w:r>
    </w:p>
    <w:p w14:paraId="3D3E87B1" w14:textId="77777777" w:rsidR="004D167B" w:rsidRPr="00A4788D" w:rsidRDefault="004D167B" w:rsidP="00371A19">
      <w:pPr>
        <w:jc w:val="both"/>
      </w:pPr>
      <w:r w:rsidRPr="00A4788D">
        <w:t xml:space="preserve"> </w:t>
      </w:r>
      <w:r w:rsidR="00FD6F3E">
        <w:t>1.</w:t>
      </w:r>
      <w:r w:rsidRPr="00A4788D">
        <w:t>2 Заказчик осуществляет оплату оказанных услуг в соответствии с условиями,</w:t>
      </w:r>
      <w:r w:rsidR="00A51359" w:rsidRPr="00A4788D">
        <w:t xml:space="preserve"> </w:t>
      </w:r>
      <w:r w:rsidRPr="00A4788D">
        <w:t>установленными разделом 2 настоящего Договора, при выполнении Исполнителем</w:t>
      </w:r>
      <w:r w:rsidR="00A51359" w:rsidRPr="00A4788D">
        <w:t xml:space="preserve"> </w:t>
      </w:r>
      <w:r w:rsidRPr="00A4788D">
        <w:t>обязательств по п. 1.1.</w:t>
      </w:r>
    </w:p>
    <w:p w14:paraId="22E85B7B" w14:textId="77777777" w:rsidR="004D167B" w:rsidRPr="00A4788D" w:rsidRDefault="0091194E" w:rsidP="00371A19">
      <w:pPr>
        <w:jc w:val="both"/>
      </w:pPr>
      <w:r>
        <w:t>1.3.</w:t>
      </w:r>
      <w:r w:rsidR="004D167B" w:rsidRPr="00A4788D">
        <w:t xml:space="preserve"> Место оказания услуг - ФГБУ «ФЦТОЭ» Минздрава России (г.</w:t>
      </w:r>
      <w:r w:rsidR="00F234D6">
        <w:t xml:space="preserve"> </w:t>
      </w:r>
      <w:r w:rsidR="004D167B" w:rsidRPr="00A4788D">
        <w:t>Смоленск) по</w:t>
      </w:r>
      <w:r w:rsidR="00A51359" w:rsidRPr="00A4788D">
        <w:t xml:space="preserve"> </w:t>
      </w:r>
      <w:r w:rsidR="004D167B" w:rsidRPr="00A4788D">
        <w:t>адресу: 214031, г.</w:t>
      </w:r>
      <w:r w:rsidR="00F234D6">
        <w:t xml:space="preserve"> </w:t>
      </w:r>
      <w:r w:rsidR="004D167B" w:rsidRPr="00A4788D">
        <w:t>Смоленск, пр-т Строителей, д.29</w:t>
      </w:r>
      <w:r w:rsidR="00A51359" w:rsidRPr="00A4788D">
        <w:t>.</w:t>
      </w:r>
    </w:p>
    <w:p w14:paraId="470A50C7" w14:textId="29CC1F61" w:rsidR="004D167B" w:rsidRPr="00A4788D" w:rsidRDefault="0091194E" w:rsidP="004D167B">
      <w:pPr>
        <w:jc w:val="both"/>
      </w:pPr>
      <w:r>
        <w:t xml:space="preserve">1.4. </w:t>
      </w:r>
      <w:r w:rsidR="004D167B" w:rsidRPr="00A4788D">
        <w:t xml:space="preserve">Срок оказания услуг: с даты подписания договора по </w:t>
      </w:r>
      <w:r w:rsidR="007444D7">
        <w:t>28</w:t>
      </w:r>
      <w:r w:rsidR="004D167B" w:rsidRPr="00A4788D">
        <w:t>.</w:t>
      </w:r>
      <w:r w:rsidR="007444D7">
        <w:t>11</w:t>
      </w:r>
      <w:r w:rsidR="008E0274">
        <w:t>.202</w:t>
      </w:r>
      <w:r w:rsidR="00314ABE">
        <w:t>6</w:t>
      </w:r>
      <w:r w:rsidR="00590C03">
        <w:t xml:space="preserve"> </w:t>
      </w:r>
      <w:r w:rsidR="004D167B" w:rsidRPr="00A4788D">
        <w:t>г.</w:t>
      </w:r>
    </w:p>
    <w:p w14:paraId="71C9CCFD" w14:textId="77777777" w:rsidR="0049771F" w:rsidRPr="00A4788D" w:rsidRDefault="0049771F" w:rsidP="004D167B">
      <w:pPr>
        <w:jc w:val="both"/>
      </w:pPr>
    </w:p>
    <w:p w14:paraId="65C9F8EC" w14:textId="77777777" w:rsidR="004D167B" w:rsidRPr="00A4788D" w:rsidRDefault="004D167B" w:rsidP="0049771F">
      <w:pPr>
        <w:jc w:val="center"/>
      </w:pPr>
      <w:r w:rsidRPr="00A4788D">
        <w:t>2. ЦЕНА ДОГОВОРА И ПОРЯДОК РАСЧЕТОВ</w:t>
      </w:r>
    </w:p>
    <w:p w14:paraId="105F6F0C" w14:textId="77777777" w:rsidR="0049771F" w:rsidRPr="00A4788D" w:rsidRDefault="0049771F" w:rsidP="004D167B">
      <w:pPr>
        <w:jc w:val="both"/>
      </w:pPr>
    </w:p>
    <w:p w14:paraId="3833D5C2" w14:textId="524330F9" w:rsidR="004D167B" w:rsidRPr="00A4788D" w:rsidRDefault="004D167B" w:rsidP="004D167B">
      <w:pPr>
        <w:jc w:val="both"/>
      </w:pPr>
      <w:r w:rsidRPr="00A4788D">
        <w:t>2.1.</w:t>
      </w:r>
      <w:r w:rsidRPr="00A4788D">
        <w:tab/>
        <w:t xml:space="preserve"> Цена Договора составляет: </w:t>
      </w:r>
      <w:r w:rsidR="00371A19">
        <w:t>109 000</w:t>
      </w:r>
      <w:r w:rsidR="00314ABE">
        <w:t xml:space="preserve"> </w:t>
      </w:r>
      <w:r w:rsidR="00B2713E" w:rsidRPr="005C6718">
        <w:t>руб</w:t>
      </w:r>
      <w:r w:rsidR="00314ABE">
        <w:t xml:space="preserve">лей </w:t>
      </w:r>
      <w:r w:rsidRPr="005C6718">
        <w:t>00 копеек, НДС не облагается.</w:t>
      </w:r>
      <w:r w:rsidR="0049771F" w:rsidRPr="005C6718">
        <w:t xml:space="preserve"> </w:t>
      </w:r>
      <w:r w:rsidRPr="005C6718">
        <w:t>Цена Договора включает</w:t>
      </w:r>
      <w:r w:rsidRPr="00A4788D">
        <w:t xml:space="preserve"> в себя стоимость услуг</w:t>
      </w:r>
      <w:r w:rsidR="00FD6F3E">
        <w:t>, запасных частей</w:t>
      </w:r>
      <w:r w:rsidRPr="00A4788D">
        <w:t>, а также прочие расходы, связанные с их оказанием, налоги и другие обязательные платежи. Цена Договора является фиксированной и не может изменяться в ходе его исполнения.</w:t>
      </w:r>
    </w:p>
    <w:p w14:paraId="379C485F" w14:textId="481EE87A" w:rsidR="004D167B" w:rsidRPr="00A4788D" w:rsidRDefault="004D167B" w:rsidP="004D167B">
      <w:pPr>
        <w:jc w:val="both"/>
      </w:pPr>
      <w:r w:rsidRPr="00A4788D">
        <w:t>2.2.</w:t>
      </w:r>
      <w:r w:rsidRPr="00A4788D">
        <w:tab/>
        <w:t xml:space="preserve"> Оплата производится Заказчиком за счет средств бюджетного учреждения в валюте Российской Федерации по факту оказания услуг на основании предоставляемых счет</w:t>
      </w:r>
      <w:r w:rsidR="00917AE8">
        <w:t>а</w:t>
      </w:r>
      <w:r w:rsidRPr="00A4788D">
        <w:t xml:space="preserve"> и акт</w:t>
      </w:r>
      <w:r w:rsidR="00917AE8">
        <w:t>а</w:t>
      </w:r>
      <w:r w:rsidRPr="00A4788D">
        <w:t xml:space="preserve"> оказанных услуг</w:t>
      </w:r>
      <w:r w:rsidR="00314ABE">
        <w:t xml:space="preserve"> или универсальных передаточных документов (далее – УПД)</w:t>
      </w:r>
      <w:r w:rsidRPr="00A4788D">
        <w:t xml:space="preserve"> в течение </w:t>
      </w:r>
      <w:r w:rsidR="00257BBC">
        <w:t>7</w:t>
      </w:r>
      <w:r w:rsidR="00D451AE">
        <w:t xml:space="preserve"> (семи)</w:t>
      </w:r>
      <w:r w:rsidRPr="00A4788D">
        <w:t xml:space="preserve"> </w:t>
      </w:r>
      <w:r w:rsidR="00257BBC">
        <w:t xml:space="preserve">рабочих </w:t>
      </w:r>
      <w:r w:rsidRPr="00A4788D">
        <w:t>дней с даты подписания у</w:t>
      </w:r>
      <w:r w:rsidR="00917AE8">
        <w:t>казанного</w:t>
      </w:r>
      <w:r w:rsidRPr="00A4788D">
        <w:t xml:space="preserve"> акт</w:t>
      </w:r>
      <w:r w:rsidR="00917AE8">
        <w:t>а</w:t>
      </w:r>
      <w:r w:rsidR="00314ABE">
        <w:t xml:space="preserve"> или УПД</w:t>
      </w:r>
      <w:r w:rsidR="00D451AE">
        <w:t>,</w:t>
      </w:r>
      <w:r w:rsidRPr="00A4788D">
        <w:t xml:space="preserve"> </w:t>
      </w:r>
      <w:r w:rsidR="00D451AE" w:rsidRPr="00FD3C40">
        <w:rPr>
          <w:rFonts w:eastAsiaTheme="minorHAnsi"/>
          <w:lang w:eastAsia="en-US"/>
        </w:rPr>
        <w:t>акта приемки тов</w:t>
      </w:r>
      <w:r w:rsidR="00D451AE">
        <w:rPr>
          <w:rFonts w:eastAsiaTheme="minorHAnsi"/>
          <w:lang w:eastAsia="en-US"/>
        </w:rPr>
        <w:t xml:space="preserve">аров, работ, услуг (ф. 0510452) </w:t>
      </w:r>
      <w:r w:rsidRPr="00A4788D">
        <w:t>путем перечисления денежных средств на расчетный счет Исполнителя, при условии отсутствия замечании к полноте и качеству</w:t>
      </w:r>
      <w:r w:rsidR="0049771F" w:rsidRPr="00A4788D">
        <w:t xml:space="preserve"> </w:t>
      </w:r>
      <w:r w:rsidRPr="00A4788D">
        <w:t>оказанных услуг.</w:t>
      </w:r>
      <w:r w:rsidR="0049771F" w:rsidRPr="00A4788D">
        <w:t xml:space="preserve"> </w:t>
      </w:r>
      <w:r w:rsidRPr="00A4788D">
        <w:t>Авансирование оказываемых услуг не предусмотрено.</w:t>
      </w:r>
      <w:r w:rsidR="00D451AE" w:rsidRPr="00D451AE">
        <w:rPr>
          <w:rFonts w:eastAsiaTheme="minorHAnsi"/>
          <w:lang w:eastAsia="en-US"/>
        </w:rPr>
        <w:t xml:space="preserve"> </w:t>
      </w:r>
    </w:p>
    <w:p w14:paraId="019136A3" w14:textId="77777777" w:rsidR="004D167B" w:rsidRPr="00A4788D" w:rsidRDefault="004D167B" w:rsidP="004D167B">
      <w:pPr>
        <w:jc w:val="both"/>
      </w:pPr>
      <w:r w:rsidRPr="00A4788D">
        <w:t>2.3.</w:t>
      </w:r>
      <w:r w:rsidRPr="00A4788D">
        <w:tab/>
        <w:t xml:space="preserve"> Днем оплаты оказанных услуг считается день списания денежных средств с лицевого счета Заказчика.</w:t>
      </w:r>
    </w:p>
    <w:p w14:paraId="3AE9C1B0" w14:textId="77777777" w:rsidR="0049771F" w:rsidRPr="00A4788D" w:rsidRDefault="0049771F" w:rsidP="004D167B">
      <w:pPr>
        <w:jc w:val="both"/>
      </w:pPr>
    </w:p>
    <w:p w14:paraId="34B858CD" w14:textId="77777777" w:rsidR="004D167B" w:rsidRPr="00A4788D" w:rsidRDefault="004D167B" w:rsidP="00C114CB">
      <w:pPr>
        <w:pStyle w:val="ad"/>
        <w:numPr>
          <w:ilvl w:val="0"/>
          <w:numId w:val="22"/>
        </w:numPr>
        <w:jc w:val="center"/>
      </w:pPr>
      <w:r w:rsidRPr="00A4788D">
        <w:t>ПОРЯДОК СДАЧИ-ПРИЕМКИ РАБОТ</w:t>
      </w:r>
    </w:p>
    <w:p w14:paraId="1F3389F0" w14:textId="77777777" w:rsidR="004D167B" w:rsidRPr="00A4788D" w:rsidRDefault="004D167B" w:rsidP="004D167B">
      <w:pPr>
        <w:jc w:val="both"/>
      </w:pPr>
      <w:r w:rsidRPr="00A4788D">
        <w:t xml:space="preserve"> </w:t>
      </w:r>
    </w:p>
    <w:p w14:paraId="173F9162" w14:textId="1D8E81C5" w:rsidR="004D167B" w:rsidRPr="00A4788D" w:rsidRDefault="004D167B" w:rsidP="00D451AE">
      <w:pPr>
        <w:jc w:val="both"/>
      </w:pPr>
      <w:r w:rsidRPr="00A4788D">
        <w:t>3.1.</w:t>
      </w:r>
      <w:r w:rsidRPr="00A4788D">
        <w:tab/>
        <w:t xml:space="preserve"> При приемке оказанных услуг Исполнитель передает Заказчику (уполномоченному представителю Заказчика) подписанный Исполнителем акт оказанных услуг</w:t>
      </w:r>
      <w:r w:rsidR="00314ABE">
        <w:t xml:space="preserve"> или УПД</w:t>
      </w:r>
      <w:r w:rsidRPr="00A4788D">
        <w:t>.</w:t>
      </w:r>
    </w:p>
    <w:p w14:paraId="7CB9243B" w14:textId="77777777" w:rsidR="004D167B" w:rsidRDefault="004D167B" w:rsidP="00D451AE">
      <w:pPr>
        <w:jc w:val="both"/>
      </w:pPr>
      <w:r w:rsidRPr="00A4788D">
        <w:t>3.2.</w:t>
      </w:r>
      <w:r w:rsidRPr="00A4788D">
        <w:tab/>
        <w:t xml:space="preserve"> Заказчик проверяет в течение 3 (трех) рабочих дней оказанные по Договору </w:t>
      </w:r>
      <w:r w:rsidR="00917AE8">
        <w:t>услуги</w:t>
      </w:r>
      <w:r w:rsidRPr="00A4788D">
        <w:t xml:space="preserve"> на соответствие </w:t>
      </w:r>
      <w:r w:rsidR="006A7405">
        <w:t>критериям полноты и качества</w:t>
      </w:r>
      <w:r w:rsidRPr="00A4788D">
        <w:t>.</w:t>
      </w:r>
    </w:p>
    <w:p w14:paraId="65AFDE26" w14:textId="77777777" w:rsidR="00D451AE" w:rsidRPr="00FD3C40" w:rsidRDefault="00D451AE" w:rsidP="00D451AE">
      <w:pPr>
        <w:jc w:val="both"/>
        <w:rPr>
          <w:rFonts w:eastAsiaTheme="minorHAnsi"/>
          <w:lang w:eastAsia="en-US"/>
        </w:rPr>
      </w:pPr>
      <w:r>
        <w:t xml:space="preserve">3.3. </w:t>
      </w:r>
      <w:r w:rsidRPr="00FD3C40">
        <w:rPr>
          <w:rFonts w:eastAsiaTheme="minorHAnsi"/>
          <w:lang w:eastAsia="en-US"/>
        </w:rPr>
        <w:t>При приемке оказанных услуг без участия исполнителя и при отсутствии претензий и расхождений, Заказчик формирует и утверждает акт приемки товаров, работ, услуг (ф. 0510452) без подписи исполнителя.</w:t>
      </w:r>
    </w:p>
    <w:p w14:paraId="26EA353E" w14:textId="77777777" w:rsidR="00D451AE" w:rsidRPr="00D451AE" w:rsidRDefault="00D451AE" w:rsidP="00D451AE">
      <w:pPr>
        <w:jc w:val="both"/>
        <w:rPr>
          <w:rFonts w:eastAsiaTheme="minorHAnsi"/>
          <w:b/>
          <w:bCs/>
          <w:lang w:eastAsia="en-US"/>
        </w:rPr>
      </w:pPr>
      <w:r w:rsidRPr="00FD3C40">
        <w:rPr>
          <w:rFonts w:eastAsiaTheme="minorHAnsi"/>
          <w:color w:val="222222"/>
          <w:lang w:eastAsia="en-US"/>
        </w:rPr>
        <w:t>В случае наличия количественного и (или) качественно расхождения, а также несоответствия ассортимента принятых товаров, работ, услуг сопроводительным документам исполнителя Акт приемки товаров, работ, услуг (ф. 0510452) с приложением документов и сформированной претензией передается исполнителю для устранения расхождений.</w:t>
      </w:r>
    </w:p>
    <w:p w14:paraId="02095269" w14:textId="77777777" w:rsidR="0049771F" w:rsidRPr="00A4788D" w:rsidRDefault="0049771F" w:rsidP="004D167B">
      <w:pPr>
        <w:jc w:val="both"/>
      </w:pPr>
    </w:p>
    <w:p w14:paraId="3AAB332D" w14:textId="77777777" w:rsidR="004D167B" w:rsidRPr="00A4788D" w:rsidRDefault="004D167B" w:rsidP="00C114CB">
      <w:pPr>
        <w:pStyle w:val="ad"/>
        <w:numPr>
          <w:ilvl w:val="0"/>
          <w:numId w:val="22"/>
        </w:numPr>
        <w:jc w:val="center"/>
      </w:pPr>
      <w:r w:rsidRPr="00A4788D">
        <w:t>ПРАВА И ОБЯЗАННОСТИ СТОРОН</w:t>
      </w:r>
    </w:p>
    <w:p w14:paraId="54D7258F" w14:textId="77777777" w:rsidR="0049771F" w:rsidRPr="00A4788D" w:rsidRDefault="0049771F" w:rsidP="00C114CB">
      <w:pPr>
        <w:pStyle w:val="ad"/>
      </w:pPr>
    </w:p>
    <w:p w14:paraId="5CC8B21E" w14:textId="77777777" w:rsidR="004D167B" w:rsidRPr="00A4788D" w:rsidRDefault="004D167B" w:rsidP="004D167B">
      <w:pPr>
        <w:jc w:val="both"/>
      </w:pPr>
      <w:r w:rsidRPr="00A4788D">
        <w:t>4.1.</w:t>
      </w:r>
      <w:r w:rsidRPr="00A4788D">
        <w:tab/>
        <w:t xml:space="preserve"> Заказчик вправе:</w:t>
      </w:r>
    </w:p>
    <w:p w14:paraId="1A661A91" w14:textId="77777777" w:rsidR="004D167B" w:rsidRPr="00A4788D" w:rsidRDefault="004D167B" w:rsidP="004D167B">
      <w:pPr>
        <w:jc w:val="both"/>
      </w:pPr>
      <w:r w:rsidRPr="00A4788D">
        <w:t>4.1.1.</w:t>
      </w:r>
      <w:r w:rsidRPr="00A4788D">
        <w:tab/>
        <w:t xml:space="preserve"> Требовать от Исполнителя надлежащего исполнения обязательств в соответствии с условиями настоящего Договора.</w:t>
      </w:r>
    </w:p>
    <w:p w14:paraId="5A15F535" w14:textId="77777777" w:rsidR="004D167B" w:rsidRPr="00A4788D" w:rsidRDefault="004D167B" w:rsidP="004D167B">
      <w:pPr>
        <w:jc w:val="both"/>
      </w:pPr>
      <w:r w:rsidRPr="00A4788D">
        <w:t>4.1.2.</w:t>
      </w:r>
      <w:r w:rsidRPr="00A4788D">
        <w:tab/>
        <w:t xml:space="preserve"> При приемке оказанных услуг провести проверку их соответствия условиям</w:t>
      </w:r>
      <w:r w:rsidR="0049771F" w:rsidRPr="00A4788D">
        <w:t xml:space="preserve"> </w:t>
      </w:r>
      <w:r w:rsidRPr="00A4788D">
        <w:t>настоящего Договора.</w:t>
      </w:r>
    </w:p>
    <w:p w14:paraId="176CC581" w14:textId="77777777" w:rsidR="004D167B" w:rsidRPr="00A4788D" w:rsidRDefault="004D167B" w:rsidP="004D167B">
      <w:pPr>
        <w:jc w:val="both"/>
      </w:pPr>
      <w:r w:rsidRPr="00A4788D">
        <w:t>4.3.3.</w:t>
      </w:r>
      <w:r w:rsidRPr="00A4788D">
        <w:tab/>
        <w:t xml:space="preserve"> Ставить в известность ответственного сотрудника администрации Исполнителя, обо всех недостатках и нарушениях оказываемых услуг сотрудниками Исполнителя, для принятия необходимых мер.</w:t>
      </w:r>
    </w:p>
    <w:p w14:paraId="42E191C5" w14:textId="77777777" w:rsidR="004D167B" w:rsidRPr="00A4788D" w:rsidRDefault="004D167B" w:rsidP="004D167B">
      <w:pPr>
        <w:jc w:val="both"/>
      </w:pPr>
      <w:r w:rsidRPr="00A4788D">
        <w:t>4.1.4.</w:t>
      </w:r>
      <w:r w:rsidRPr="00A4788D">
        <w:tab/>
        <w:t xml:space="preserve"> Запрашивать у Исполнителя информацию о ходе и состоянии оказания</w:t>
      </w:r>
      <w:r w:rsidR="0049771F" w:rsidRPr="00A4788D">
        <w:t xml:space="preserve"> </w:t>
      </w:r>
      <w:r w:rsidRPr="00A4788D">
        <w:t>услуг по Договору.</w:t>
      </w:r>
    </w:p>
    <w:p w14:paraId="62A21D56" w14:textId="77777777" w:rsidR="004D167B" w:rsidRPr="00A4788D" w:rsidRDefault="004D167B" w:rsidP="004D167B">
      <w:pPr>
        <w:jc w:val="both"/>
      </w:pPr>
      <w:r w:rsidRPr="00A4788D">
        <w:t>4.1.5.</w:t>
      </w:r>
      <w:r w:rsidRPr="00A4788D">
        <w:tab/>
        <w:t xml:space="preserve"> В случае неисполнения (ненадлежащего исполнения) Исполнителем обязательств по Договору требовать возмещения убытков и всех понесенных расходов в полном объеме.</w:t>
      </w:r>
    </w:p>
    <w:p w14:paraId="004C663B" w14:textId="77777777" w:rsidR="004D167B" w:rsidRPr="00A4788D" w:rsidRDefault="004D167B" w:rsidP="004D167B">
      <w:pPr>
        <w:jc w:val="both"/>
      </w:pPr>
      <w:r w:rsidRPr="00A4788D">
        <w:t>4.1.6.</w:t>
      </w:r>
      <w:r w:rsidRPr="00A4788D">
        <w:tab/>
        <w:t xml:space="preserve"> В случае отказа Исполнителем от уплаты в добровольном порядке предусмотренных Договором сумм неустойки (пеней, штрафов), убытков и расходов, взыскивать их в судебном порядке</w:t>
      </w:r>
      <w:r w:rsidR="0049771F" w:rsidRPr="00A4788D">
        <w:t>.</w:t>
      </w:r>
    </w:p>
    <w:p w14:paraId="0DFA8DD3" w14:textId="77777777" w:rsidR="004D167B" w:rsidRPr="00A4788D" w:rsidRDefault="004D167B" w:rsidP="004D167B">
      <w:pPr>
        <w:jc w:val="both"/>
      </w:pPr>
      <w:r w:rsidRPr="00A4788D">
        <w:lastRenderedPageBreak/>
        <w:t>4.2.</w:t>
      </w:r>
      <w:r w:rsidRPr="00A4788D">
        <w:tab/>
        <w:t xml:space="preserve"> Заказчик обязан:</w:t>
      </w:r>
    </w:p>
    <w:p w14:paraId="601F8775" w14:textId="77777777" w:rsidR="004D167B" w:rsidRPr="00A4788D" w:rsidRDefault="004D167B" w:rsidP="004D167B">
      <w:pPr>
        <w:jc w:val="both"/>
      </w:pPr>
      <w:r w:rsidRPr="00A4788D">
        <w:t>4.2.1.</w:t>
      </w:r>
      <w:r w:rsidRPr="00A4788D">
        <w:tab/>
        <w:t xml:space="preserve"> Своевременно производить оплату надлежаще оказанных услуг в соответствии с условиями Договора.</w:t>
      </w:r>
    </w:p>
    <w:p w14:paraId="349C775E" w14:textId="77777777" w:rsidR="004D167B" w:rsidRPr="00A4788D" w:rsidRDefault="004D167B" w:rsidP="004D167B">
      <w:pPr>
        <w:jc w:val="both"/>
      </w:pPr>
      <w:r w:rsidRPr="00A4788D">
        <w:t>4.3.</w:t>
      </w:r>
      <w:r w:rsidRPr="00A4788D">
        <w:tab/>
        <w:t xml:space="preserve"> Исполнитель вправе:</w:t>
      </w:r>
    </w:p>
    <w:p w14:paraId="719C115C" w14:textId="77777777" w:rsidR="004D167B" w:rsidRPr="00A4788D" w:rsidRDefault="004D167B" w:rsidP="004D167B">
      <w:pPr>
        <w:jc w:val="both"/>
      </w:pPr>
      <w:r w:rsidRPr="00A4788D">
        <w:t>4.3.1.</w:t>
      </w:r>
      <w:r w:rsidRPr="00A4788D">
        <w:tab/>
        <w:t xml:space="preserve"> Требовать своевременной и полной оплаты оказанных услуг в соответствии с условиями настоящего Договора.</w:t>
      </w:r>
    </w:p>
    <w:p w14:paraId="0B52E9D1" w14:textId="77777777" w:rsidR="00F72267" w:rsidRDefault="004D167B" w:rsidP="005C6718">
      <w:pPr>
        <w:jc w:val="both"/>
      </w:pPr>
      <w:r w:rsidRPr="00A4788D">
        <w:t>4.4.</w:t>
      </w:r>
      <w:r w:rsidRPr="00A4788D">
        <w:tab/>
        <w:t xml:space="preserve"> Исполнитель обязан:</w:t>
      </w:r>
    </w:p>
    <w:p w14:paraId="06E09FEA" w14:textId="77777777" w:rsidR="004D167B" w:rsidRPr="00A4788D" w:rsidRDefault="004D167B" w:rsidP="004D167B">
      <w:pPr>
        <w:jc w:val="both"/>
      </w:pPr>
      <w:r w:rsidRPr="00A4788D">
        <w:t>4.4.1.</w:t>
      </w:r>
      <w:r w:rsidRPr="00A4788D">
        <w:tab/>
        <w:t xml:space="preserve"> Оказать </w:t>
      </w:r>
      <w:r w:rsidR="00DA0EF1">
        <w:t>услуги</w:t>
      </w:r>
      <w:r w:rsidRPr="00A4788D">
        <w:t xml:space="preserve"> в полном объеме и с надлежащим качеством в соответствии с условиями настоящего Договора с использованием только сертифицированных запасных частей и расходных материалов, а также сертифицированных исправных инструментов.</w:t>
      </w:r>
    </w:p>
    <w:p w14:paraId="72639531" w14:textId="77777777" w:rsidR="004D167B" w:rsidRPr="00A4788D" w:rsidRDefault="004D167B" w:rsidP="004D167B">
      <w:pPr>
        <w:jc w:val="both"/>
      </w:pPr>
      <w:r w:rsidRPr="00A4788D">
        <w:t>4.4.2.</w:t>
      </w:r>
      <w:r w:rsidRPr="00A4788D">
        <w:tab/>
        <w:t xml:space="preserve"> Выполнять работы квалифицированным персоналом, прошедшим профессиональную подготовку и обучение, в том числе у фирмы производителя, подтверждающиеся сертификатами или удостоверениями.</w:t>
      </w:r>
    </w:p>
    <w:p w14:paraId="715F7A0D" w14:textId="77777777" w:rsidR="004D167B" w:rsidRPr="00A4788D" w:rsidRDefault="004D167B" w:rsidP="004D167B">
      <w:pPr>
        <w:jc w:val="both"/>
      </w:pPr>
      <w:r w:rsidRPr="00A4788D">
        <w:t>4.4.3.</w:t>
      </w:r>
      <w:r w:rsidRPr="00A4788D">
        <w:tab/>
        <w:t xml:space="preserve"> При оказании услуг по настоящему Договору руководствоваться требованиями охраны труда и пожарной безопасности.</w:t>
      </w:r>
    </w:p>
    <w:p w14:paraId="76DA2B4C" w14:textId="77777777" w:rsidR="004D167B" w:rsidRPr="00A4788D" w:rsidRDefault="004D167B" w:rsidP="004D167B">
      <w:pPr>
        <w:jc w:val="both"/>
      </w:pPr>
      <w:r w:rsidRPr="00A4788D">
        <w:t>4.4.4.</w:t>
      </w:r>
      <w:r w:rsidRPr="00A4788D">
        <w:tab/>
        <w:t xml:space="preserve"> По заявлению Заказчика устранять недостатки, выявленные при приемке оказываемых Услуг, а также недостатки, выявленные в течение гарантийного срока, в</w:t>
      </w:r>
      <w:r w:rsidR="0049771F" w:rsidRPr="00A4788D">
        <w:t xml:space="preserve"> </w:t>
      </w:r>
      <w:r w:rsidRPr="00A4788D">
        <w:t>сроки, согласованные сторонами.</w:t>
      </w:r>
      <w:r w:rsidR="0049771F" w:rsidRPr="00A4788D">
        <w:t xml:space="preserve"> </w:t>
      </w:r>
      <w:r w:rsidRPr="00A4788D">
        <w:t>Расходы, связанные с устранением недостатков оказанных услуг, несет</w:t>
      </w:r>
      <w:r w:rsidR="0049771F" w:rsidRPr="00A4788D">
        <w:t xml:space="preserve"> </w:t>
      </w:r>
      <w:r w:rsidRPr="00A4788D">
        <w:t>Исполнитель и они не подлежат возмещению Заказчиком.</w:t>
      </w:r>
    </w:p>
    <w:p w14:paraId="2ABBF613" w14:textId="77777777" w:rsidR="004D167B" w:rsidRPr="00A4788D" w:rsidRDefault="004D167B" w:rsidP="004D167B">
      <w:pPr>
        <w:jc w:val="both"/>
      </w:pPr>
      <w:r w:rsidRPr="00A4788D">
        <w:t>4.4.5.</w:t>
      </w:r>
      <w:r w:rsidRPr="00A4788D">
        <w:tab/>
        <w:t xml:space="preserve"> Немедленно предупредить Заказчика о возникновении независящих от Исполнителя обстоятельств, которые могут повлиять на качество результатов оказываемых услуг, либо создают невозможность ее завершения в срок.</w:t>
      </w:r>
    </w:p>
    <w:p w14:paraId="07DC0D4C" w14:textId="77777777" w:rsidR="004D167B" w:rsidRPr="00A4788D" w:rsidRDefault="004D167B" w:rsidP="004D167B">
      <w:pPr>
        <w:jc w:val="both"/>
      </w:pPr>
      <w:r w:rsidRPr="00A4788D">
        <w:t>4.4.6.</w:t>
      </w:r>
      <w:r w:rsidRPr="00A4788D">
        <w:tab/>
        <w:t xml:space="preserve"> Обеспечить постоянное взаимодействие со структурными подразделениями Заказчика для более оперативного выявления и своевременного устранения возможных неполадок и чрезвычайных ситуаций.</w:t>
      </w:r>
    </w:p>
    <w:p w14:paraId="1FF6E0A6" w14:textId="77777777" w:rsidR="004D167B" w:rsidRPr="00A4788D" w:rsidRDefault="00FD6F3E" w:rsidP="004D167B">
      <w:pPr>
        <w:jc w:val="both"/>
      </w:pPr>
      <w:r>
        <w:t>4.4.7</w:t>
      </w:r>
      <w:r w:rsidR="004D167B" w:rsidRPr="00A4788D">
        <w:t>.</w:t>
      </w:r>
      <w:r w:rsidR="004D167B" w:rsidRPr="00A4788D">
        <w:tab/>
        <w:t xml:space="preserve"> Предоставлять Заказчику информацию, касающуюся оказываемых услуг по настоящему Договору.</w:t>
      </w:r>
    </w:p>
    <w:p w14:paraId="5D14F115" w14:textId="24B1695D" w:rsidR="00FD6F3E" w:rsidRDefault="00FD6F3E" w:rsidP="00FD6F3E">
      <w:pPr>
        <w:jc w:val="both"/>
      </w:pPr>
      <w:r>
        <w:t>4.4.8</w:t>
      </w:r>
      <w:r w:rsidR="004D167B" w:rsidRPr="00A4788D">
        <w:t>.</w:t>
      </w:r>
      <w:r w:rsidR="004D167B" w:rsidRPr="00A4788D">
        <w:tab/>
        <w:t xml:space="preserve"> Предоставить Заказчику по окончанию оказания услуг счет и акт оказанных</w:t>
      </w:r>
      <w:r w:rsidR="005C6718">
        <w:t xml:space="preserve"> </w:t>
      </w:r>
      <w:r w:rsidR="004D167B" w:rsidRPr="00A4788D">
        <w:t>услуг</w:t>
      </w:r>
      <w:r w:rsidR="00314ABE">
        <w:t xml:space="preserve"> или УПД.</w:t>
      </w:r>
    </w:p>
    <w:p w14:paraId="077195FD" w14:textId="77777777" w:rsidR="004D167B" w:rsidRPr="00A4788D" w:rsidRDefault="00FD6F3E" w:rsidP="00FD6F3E">
      <w:pPr>
        <w:jc w:val="both"/>
      </w:pPr>
      <w:r>
        <w:t xml:space="preserve">4.4.9. </w:t>
      </w:r>
      <w:r>
        <w:tab/>
        <w:t>И</w:t>
      </w:r>
      <w:r w:rsidR="004D167B" w:rsidRPr="00A4788D">
        <w:t>сполнять иные обязательства, предусмотренные действующим законодательством и Договором.</w:t>
      </w:r>
    </w:p>
    <w:p w14:paraId="2B93B8D8" w14:textId="77777777" w:rsidR="0049771F" w:rsidRPr="00A4788D" w:rsidRDefault="0049771F" w:rsidP="0049771F">
      <w:pPr>
        <w:jc w:val="both"/>
      </w:pPr>
    </w:p>
    <w:p w14:paraId="5D26F735" w14:textId="77777777" w:rsidR="004D167B" w:rsidRPr="00A4788D" w:rsidRDefault="004D167B" w:rsidP="00C114CB">
      <w:pPr>
        <w:pStyle w:val="ad"/>
        <w:numPr>
          <w:ilvl w:val="0"/>
          <w:numId w:val="22"/>
        </w:numPr>
        <w:jc w:val="center"/>
      </w:pPr>
      <w:r w:rsidRPr="00A4788D">
        <w:t>ГАРАНТИЙНЫЕ ОБЯЗАТЕЛЬСТВА</w:t>
      </w:r>
    </w:p>
    <w:p w14:paraId="3AE683B2" w14:textId="77777777" w:rsidR="0049771F" w:rsidRPr="00A4788D" w:rsidRDefault="0049771F" w:rsidP="0049771F">
      <w:pPr>
        <w:pStyle w:val="ad"/>
      </w:pPr>
    </w:p>
    <w:p w14:paraId="38571C88" w14:textId="77777777" w:rsidR="004D167B" w:rsidRPr="00A4788D" w:rsidRDefault="004D167B" w:rsidP="004D167B">
      <w:pPr>
        <w:jc w:val="both"/>
      </w:pPr>
      <w:r w:rsidRPr="00A4788D">
        <w:t>5.1.</w:t>
      </w:r>
      <w:r w:rsidRPr="00A4788D">
        <w:tab/>
        <w:t xml:space="preserve"> </w:t>
      </w:r>
      <w:r w:rsidR="000C3621">
        <w:t>Услуги</w:t>
      </w:r>
      <w:r w:rsidRPr="00A4788D">
        <w:t xml:space="preserve"> должны </w:t>
      </w:r>
      <w:r w:rsidR="000C3621">
        <w:t xml:space="preserve">оказываться </w:t>
      </w:r>
      <w:r w:rsidRPr="00A4788D">
        <w:t>в строгом в соответствии с технической документацией на оборудование (паспорт, руководство по эксплуатации), с соблюдением правил по технике безопасности и пожарной безопасности.</w:t>
      </w:r>
    </w:p>
    <w:p w14:paraId="00EE5138" w14:textId="77777777" w:rsidR="004D167B" w:rsidRPr="00A4788D" w:rsidRDefault="004D167B" w:rsidP="004D167B">
      <w:pPr>
        <w:jc w:val="both"/>
      </w:pPr>
      <w:r w:rsidRPr="00A4788D">
        <w:t>5.2.</w:t>
      </w:r>
      <w:r w:rsidRPr="00A4788D">
        <w:tab/>
        <w:t xml:space="preserve"> Исполнитель гарантирует качество, оказываемых им услуг в соответствии с установленными законодательством РФ условиями.</w:t>
      </w:r>
    </w:p>
    <w:p w14:paraId="51AE9394" w14:textId="6FFD5353" w:rsidR="004D167B" w:rsidRPr="00A4788D" w:rsidRDefault="004D167B" w:rsidP="004D167B">
      <w:pPr>
        <w:jc w:val="both"/>
      </w:pPr>
      <w:r w:rsidRPr="00A4788D">
        <w:t>5.3.</w:t>
      </w:r>
      <w:r w:rsidRPr="00A4788D">
        <w:tab/>
        <w:t xml:space="preserve"> Исполнитель предоставляет гарантийный срок на выполненные работы </w:t>
      </w:r>
      <w:r w:rsidR="00C33994">
        <w:t>6</w:t>
      </w:r>
      <w:r w:rsidRPr="00A4788D">
        <w:t xml:space="preserve"> (</w:t>
      </w:r>
      <w:r w:rsidR="00C33994">
        <w:t>шесть</w:t>
      </w:r>
      <w:r w:rsidRPr="00A4788D">
        <w:t>) месяц</w:t>
      </w:r>
      <w:r w:rsidR="00C33994">
        <w:t>ев</w:t>
      </w:r>
      <w:r w:rsidRPr="00A4788D">
        <w:t xml:space="preserve"> с даты подписания сторонами акта оказанных услуг</w:t>
      </w:r>
      <w:r w:rsidR="00314ABE">
        <w:t xml:space="preserve"> или УПД.</w:t>
      </w:r>
    </w:p>
    <w:p w14:paraId="3160847C" w14:textId="77777777" w:rsidR="0049771F" w:rsidRPr="00A4788D" w:rsidRDefault="0049771F" w:rsidP="004D167B">
      <w:pPr>
        <w:jc w:val="both"/>
      </w:pPr>
    </w:p>
    <w:p w14:paraId="5EC767AE" w14:textId="77777777" w:rsidR="004D167B" w:rsidRPr="00A4788D" w:rsidRDefault="004D167B" w:rsidP="00C114CB">
      <w:pPr>
        <w:pStyle w:val="ad"/>
        <w:numPr>
          <w:ilvl w:val="0"/>
          <w:numId w:val="22"/>
        </w:numPr>
        <w:jc w:val="center"/>
      </w:pPr>
      <w:r w:rsidRPr="00A4788D">
        <w:t>ОТВЕТСТВЕННОСТЬ СТОРОН</w:t>
      </w:r>
    </w:p>
    <w:p w14:paraId="22E167DD" w14:textId="77777777" w:rsidR="0049771F" w:rsidRPr="00A4788D" w:rsidRDefault="0049771F" w:rsidP="0049771F">
      <w:pPr>
        <w:ind w:left="360"/>
        <w:jc w:val="both"/>
      </w:pPr>
    </w:p>
    <w:p w14:paraId="3C5A411B" w14:textId="77777777" w:rsidR="004D167B" w:rsidRPr="00A4788D" w:rsidRDefault="004D167B" w:rsidP="004D167B">
      <w:pPr>
        <w:jc w:val="both"/>
      </w:pPr>
      <w:r w:rsidRPr="00A4788D">
        <w:t>6.1.</w:t>
      </w:r>
      <w:r w:rsidRPr="00A4788D">
        <w:tab/>
        <w:t xml:space="preserve"> В случае неисполнения (ненадлежащего исполнения) положений настоящего Договора Стороны несут ответственность в соответствии с действующим законодательством Российской Федерации.</w:t>
      </w:r>
    </w:p>
    <w:p w14:paraId="6D808F02" w14:textId="77777777" w:rsidR="004D167B" w:rsidRPr="00A4788D" w:rsidRDefault="004D167B" w:rsidP="004D167B">
      <w:pPr>
        <w:jc w:val="both"/>
      </w:pPr>
      <w:r w:rsidRPr="00A4788D">
        <w:t>6.2.</w:t>
      </w:r>
      <w:r w:rsidRPr="00A4788D">
        <w:tab/>
        <w:t xml:space="preserve"> В случае просрочки исполнения одной из Сторон принятых на себя по Договору обязательств, другая Сторона вправе потребовать уплату неустойки.</w:t>
      </w:r>
    </w:p>
    <w:p w14:paraId="77FB36A2" w14:textId="77777777" w:rsidR="004D167B" w:rsidRPr="00A4788D" w:rsidRDefault="004D167B" w:rsidP="004D167B">
      <w:pPr>
        <w:jc w:val="both"/>
      </w:pPr>
      <w:r w:rsidRPr="00A4788D">
        <w:t>6.3.</w:t>
      </w:r>
      <w:r w:rsidRPr="00A4788D">
        <w:tab/>
        <w:t xml:space="preserve">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суммы</w:t>
      </w:r>
    </w:p>
    <w:p w14:paraId="7B6BEF3E" w14:textId="77777777" w:rsidR="004D167B" w:rsidRPr="00A4788D" w:rsidRDefault="004D167B" w:rsidP="004D167B">
      <w:pPr>
        <w:jc w:val="both"/>
      </w:pPr>
      <w:r w:rsidRPr="00A4788D">
        <w:t>неисполненного обязательства.</w:t>
      </w:r>
    </w:p>
    <w:p w14:paraId="76C60A3E" w14:textId="77777777" w:rsidR="004D167B" w:rsidRPr="00A4788D" w:rsidRDefault="004D167B" w:rsidP="004D167B">
      <w:pPr>
        <w:jc w:val="both"/>
      </w:pPr>
      <w:r w:rsidRPr="00A4788D">
        <w:t>6.4.</w:t>
      </w:r>
      <w:r w:rsidRPr="00A4788D">
        <w:tab/>
        <w:t xml:space="preserve"> Сторона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 Уплата неустойки не освобождает Стороны от выполнения принятых на себя по Договору обязательств. </w:t>
      </w:r>
    </w:p>
    <w:p w14:paraId="2683DBF2" w14:textId="77777777" w:rsidR="0049771F" w:rsidRPr="00A4788D" w:rsidRDefault="0049771F" w:rsidP="004D167B">
      <w:pPr>
        <w:jc w:val="both"/>
      </w:pPr>
    </w:p>
    <w:p w14:paraId="2B998A4A" w14:textId="77777777" w:rsidR="004D167B" w:rsidRPr="00A4788D" w:rsidRDefault="004D167B" w:rsidP="00C114CB">
      <w:pPr>
        <w:pStyle w:val="ad"/>
        <w:numPr>
          <w:ilvl w:val="0"/>
          <w:numId w:val="22"/>
        </w:numPr>
        <w:jc w:val="center"/>
      </w:pPr>
      <w:r w:rsidRPr="00A4788D">
        <w:t>ФОРС-МАЖОР</w:t>
      </w:r>
    </w:p>
    <w:p w14:paraId="3C5AF547" w14:textId="77777777" w:rsidR="0049771F" w:rsidRPr="00A4788D" w:rsidRDefault="0049771F" w:rsidP="0049771F">
      <w:pPr>
        <w:pStyle w:val="ad"/>
      </w:pPr>
    </w:p>
    <w:p w14:paraId="088067B5" w14:textId="77777777" w:rsidR="004D167B" w:rsidRPr="00A4788D" w:rsidRDefault="004D167B" w:rsidP="004D167B">
      <w:pPr>
        <w:jc w:val="both"/>
      </w:pPr>
      <w:r w:rsidRPr="00A4788D">
        <w:t>7.1.</w:t>
      </w:r>
      <w:r w:rsidRPr="00A4788D">
        <w:tab/>
        <w:t xml:space="preserve"> Стороны освобождаются от ответственности за частичное или полное неисполнение обязательств по настоящему Договору, если такое неисполнение явилось следствием обстоятельств непреодолимой силы, включая: землетрясения, наводнения, пожары, техногенные катастрофы, тайфуны, ураганы и другие стихийные бедствия, военные действия, массовые заболевания, действия органов государственной власти и другие обстоятельства, не зависящие от воли Сторон.</w:t>
      </w:r>
    </w:p>
    <w:p w14:paraId="41174619" w14:textId="77777777" w:rsidR="0049771F" w:rsidRPr="00A4788D" w:rsidRDefault="0049771F" w:rsidP="004D167B">
      <w:pPr>
        <w:jc w:val="both"/>
      </w:pPr>
    </w:p>
    <w:p w14:paraId="34E90187" w14:textId="77777777" w:rsidR="004D167B" w:rsidRPr="00A4788D" w:rsidRDefault="004D167B" w:rsidP="00C114CB">
      <w:pPr>
        <w:pStyle w:val="ad"/>
        <w:numPr>
          <w:ilvl w:val="0"/>
          <w:numId w:val="22"/>
        </w:numPr>
        <w:jc w:val="center"/>
      </w:pPr>
      <w:r w:rsidRPr="00A4788D">
        <w:t>СРОК ДЕЙСТВИЯ ДОГОВОРА</w:t>
      </w:r>
    </w:p>
    <w:p w14:paraId="69EC66B7" w14:textId="77777777" w:rsidR="0049771F" w:rsidRPr="00A4788D" w:rsidRDefault="0049771F" w:rsidP="004D167B">
      <w:pPr>
        <w:jc w:val="both"/>
      </w:pPr>
    </w:p>
    <w:p w14:paraId="2D2D700B" w14:textId="77777777" w:rsidR="004D167B" w:rsidRPr="00A4788D" w:rsidRDefault="004D167B" w:rsidP="004D167B">
      <w:pPr>
        <w:jc w:val="both"/>
      </w:pPr>
      <w:r w:rsidRPr="00A4788D">
        <w:t>8.1.</w:t>
      </w:r>
      <w:r w:rsidRPr="00A4788D">
        <w:tab/>
        <w:t xml:space="preserve"> Договор вступает в силу со дня его подписания Сторонами.</w:t>
      </w:r>
    </w:p>
    <w:p w14:paraId="43302F9C" w14:textId="047886BF" w:rsidR="004D167B" w:rsidRPr="00A4788D" w:rsidRDefault="004D167B" w:rsidP="004D167B">
      <w:pPr>
        <w:jc w:val="both"/>
      </w:pPr>
      <w:r w:rsidRPr="00A4788D">
        <w:t>8.2.</w:t>
      </w:r>
      <w:r w:rsidRPr="00A4788D">
        <w:tab/>
        <w:t xml:space="preserve"> До</w:t>
      </w:r>
      <w:r w:rsidR="005C6718">
        <w:t>говор дейст</w:t>
      </w:r>
      <w:r w:rsidR="007444D7">
        <w:t>вует по 28</w:t>
      </w:r>
      <w:r w:rsidR="00715281">
        <w:t>.</w:t>
      </w:r>
      <w:r w:rsidR="007444D7">
        <w:t>11</w:t>
      </w:r>
      <w:r w:rsidR="008E0274">
        <w:t>.202</w:t>
      </w:r>
      <w:r w:rsidR="00314ABE">
        <w:t>6</w:t>
      </w:r>
      <w:r w:rsidR="00715281">
        <w:t>,</w:t>
      </w:r>
      <w:r w:rsidRPr="00A4788D">
        <w:t xml:space="preserve"> а в части неисполненных обязательств </w:t>
      </w:r>
      <w:r w:rsidR="0049771F" w:rsidRPr="00A4788D">
        <w:t>–</w:t>
      </w:r>
      <w:r w:rsidRPr="00A4788D">
        <w:t xml:space="preserve"> до</w:t>
      </w:r>
      <w:r w:rsidR="0049771F" w:rsidRPr="00A4788D">
        <w:t xml:space="preserve"> </w:t>
      </w:r>
      <w:r w:rsidRPr="00A4788D">
        <w:t>полного их исполнения.</w:t>
      </w:r>
    </w:p>
    <w:p w14:paraId="2A9F56CE" w14:textId="77777777" w:rsidR="004D167B" w:rsidRPr="00A4788D" w:rsidRDefault="004D167B" w:rsidP="004D167B">
      <w:pPr>
        <w:jc w:val="both"/>
      </w:pPr>
      <w:r w:rsidRPr="00A4788D">
        <w:t>8.3.</w:t>
      </w:r>
      <w:r w:rsidRPr="00A4788D">
        <w:tab/>
        <w:t xml:space="preserve"> Все споры или разногласия, возникающие в процессе исполнения Договора,</w:t>
      </w:r>
      <w:r w:rsidR="0049771F" w:rsidRPr="00A4788D">
        <w:t xml:space="preserve"> </w:t>
      </w:r>
      <w:r w:rsidRPr="00A4788D">
        <w:t>решаются Сторонами в добровольном порядке, путем переговоров. В случае</w:t>
      </w:r>
      <w:r w:rsidR="0049771F" w:rsidRPr="00A4788D">
        <w:t xml:space="preserve"> </w:t>
      </w:r>
      <w:r w:rsidRPr="00A4788D">
        <w:t>недостижения Сторонами соглашения - в судебном порядке - в Арбитражном суде</w:t>
      </w:r>
      <w:r w:rsidR="0049771F" w:rsidRPr="00A4788D">
        <w:t xml:space="preserve"> </w:t>
      </w:r>
      <w:r w:rsidRPr="00A4788D">
        <w:t>Смоленской области.</w:t>
      </w:r>
    </w:p>
    <w:p w14:paraId="3DD1DC3A" w14:textId="77777777" w:rsidR="004D167B" w:rsidRPr="00A4788D" w:rsidRDefault="004D167B" w:rsidP="004D167B">
      <w:pPr>
        <w:jc w:val="both"/>
      </w:pPr>
      <w:r w:rsidRPr="00A4788D">
        <w:lastRenderedPageBreak/>
        <w:t>8.4.</w:t>
      </w:r>
      <w:r w:rsidRPr="00A4788D">
        <w:tab/>
        <w:t xml:space="preserve"> Настоящий Договор может быть расторгнут по соглашению Сторон, решению</w:t>
      </w:r>
      <w:r w:rsidR="0049771F" w:rsidRPr="00A4788D">
        <w:t xml:space="preserve"> </w:t>
      </w:r>
      <w:r w:rsidRPr="00A4788D">
        <w:t>суда или в связи с односторонним отказом стороны договора от исполнения договора в</w:t>
      </w:r>
      <w:r w:rsidR="0049771F" w:rsidRPr="00A4788D">
        <w:t xml:space="preserve"> </w:t>
      </w:r>
      <w:r w:rsidRPr="00A4788D">
        <w:t>соответствии с гражданским законодательством.</w:t>
      </w:r>
    </w:p>
    <w:p w14:paraId="36FA6A2C" w14:textId="77777777" w:rsidR="004D167B" w:rsidRPr="00A4788D" w:rsidRDefault="004D167B" w:rsidP="0049771F">
      <w:pPr>
        <w:jc w:val="center"/>
      </w:pPr>
      <w:r w:rsidRPr="00A4788D">
        <w:t>9.</w:t>
      </w:r>
      <w:r w:rsidRPr="00A4788D">
        <w:tab/>
        <w:t>ЗАКЛЮЧИТЕЛЬНЫЕ ПОЛОЖЕНИЯ</w:t>
      </w:r>
    </w:p>
    <w:p w14:paraId="3FC7F04D" w14:textId="77777777" w:rsidR="0049771F" w:rsidRPr="00A4788D" w:rsidRDefault="0049771F" w:rsidP="0049771F">
      <w:pPr>
        <w:jc w:val="center"/>
      </w:pPr>
    </w:p>
    <w:p w14:paraId="745A9D66" w14:textId="77777777" w:rsidR="004D167B" w:rsidRPr="00A4788D" w:rsidRDefault="004D167B" w:rsidP="004D167B">
      <w:pPr>
        <w:jc w:val="both"/>
      </w:pPr>
      <w:r w:rsidRPr="00A4788D">
        <w:t>9.1.</w:t>
      </w:r>
      <w:r w:rsidRPr="00A4788D">
        <w:tab/>
        <w:t xml:space="preserve"> Настоящий Договор составлен в двух экземплярах, имеющих одинаковую</w:t>
      </w:r>
      <w:r w:rsidR="0049771F" w:rsidRPr="00A4788D">
        <w:t xml:space="preserve"> </w:t>
      </w:r>
      <w:r w:rsidRPr="00A4788D">
        <w:t>юридическую силу, по одному экземпляру для каждой Стороны.</w:t>
      </w:r>
    </w:p>
    <w:p w14:paraId="535553AE" w14:textId="77777777" w:rsidR="004D167B" w:rsidRPr="00A4788D" w:rsidRDefault="004D167B" w:rsidP="004D167B">
      <w:pPr>
        <w:jc w:val="both"/>
      </w:pPr>
      <w:r w:rsidRPr="00A4788D">
        <w:t>9.2.</w:t>
      </w:r>
      <w:r w:rsidRPr="00A4788D">
        <w:tab/>
        <w:t xml:space="preserve"> Любые изменения к Договору действительны, если они совершены в</w:t>
      </w:r>
      <w:r w:rsidR="0049771F" w:rsidRPr="00A4788D">
        <w:t xml:space="preserve"> </w:t>
      </w:r>
      <w:r w:rsidRPr="00A4788D">
        <w:t>письменной форме, подписаны уполномоченными представителями Сторон и</w:t>
      </w:r>
      <w:r w:rsidR="0049771F" w:rsidRPr="00A4788D">
        <w:t xml:space="preserve"> </w:t>
      </w:r>
      <w:r w:rsidRPr="00A4788D">
        <w:t>скреплены печатями.</w:t>
      </w:r>
    </w:p>
    <w:p w14:paraId="0B781D58" w14:textId="77777777" w:rsidR="0049771F" w:rsidRPr="00A4788D" w:rsidRDefault="0049771F" w:rsidP="004D167B">
      <w:pPr>
        <w:jc w:val="both"/>
      </w:pPr>
    </w:p>
    <w:p w14:paraId="1A0A785C" w14:textId="77777777" w:rsidR="004D167B" w:rsidRPr="00A4788D" w:rsidRDefault="004D167B" w:rsidP="00C114CB">
      <w:pPr>
        <w:pStyle w:val="ad"/>
        <w:numPr>
          <w:ilvl w:val="0"/>
          <w:numId w:val="22"/>
        </w:numPr>
        <w:jc w:val="center"/>
      </w:pPr>
      <w:r w:rsidRPr="00A4788D">
        <w:t>ЮРИДИЧЕСКИЕ АДРЕСА И БАНКОВСКИЕ РЕКВИЗИТЫ СТОРОН</w:t>
      </w:r>
    </w:p>
    <w:p w14:paraId="1EB82E87" w14:textId="77777777" w:rsidR="0049771F" w:rsidRPr="00A4788D" w:rsidRDefault="0049771F" w:rsidP="0049771F">
      <w:pPr>
        <w:jc w:val="center"/>
      </w:pPr>
    </w:p>
    <w:p w14:paraId="1ADDA100" w14:textId="77777777" w:rsidR="00CB437D" w:rsidRPr="00A4788D" w:rsidRDefault="00CB437D" w:rsidP="00CB437D">
      <w:pPr>
        <w:jc w:val="both"/>
        <w:rPr>
          <w:b/>
          <w:bCs/>
          <w:color w:val="000000"/>
        </w:rPr>
      </w:pPr>
    </w:p>
    <w:tbl>
      <w:tblPr>
        <w:tblW w:w="103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11"/>
        <w:gridCol w:w="5103"/>
      </w:tblGrid>
      <w:tr w:rsidR="00CB437D" w:rsidRPr="00A4788D" w14:paraId="4DFEA788" w14:textId="77777777" w:rsidTr="009A129B">
        <w:tc>
          <w:tcPr>
            <w:tcW w:w="5211" w:type="dxa"/>
            <w:tcBorders>
              <w:top w:val="nil"/>
              <w:left w:val="nil"/>
              <w:bottom w:val="nil"/>
              <w:right w:val="nil"/>
            </w:tcBorders>
          </w:tcPr>
          <w:p w14:paraId="43763A11" w14:textId="77777777" w:rsidR="00CB437D" w:rsidRPr="00A4788D" w:rsidRDefault="00CB437D" w:rsidP="009A129B">
            <w:pPr>
              <w:jc w:val="both"/>
              <w:rPr>
                <w:color w:val="000000"/>
              </w:rPr>
            </w:pPr>
            <w:r w:rsidRPr="00A4788D">
              <w:rPr>
                <w:color w:val="000000"/>
              </w:rPr>
              <w:t>«</w:t>
            </w:r>
            <w:r w:rsidR="005E286C">
              <w:rPr>
                <w:color w:val="000000"/>
              </w:rPr>
              <w:t>ЗАКАЗЧИК</w:t>
            </w:r>
            <w:r w:rsidRPr="00A4788D">
              <w:rPr>
                <w:color w:val="000000"/>
              </w:rPr>
              <w:t>»:</w:t>
            </w:r>
          </w:p>
          <w:p w14:paraId="299E7971" w14:textId="77777777" w:rsidR="00CB437D" w:rsidRPr="00A4788D" w:rsidRDefault="00CB437D" w:rsidP="00CB437D">
            <w:pPr>
              <w:rPr>
                <w:color w:val="000000"/>
              </w:rPr>
            </w:pPr>
            <w:r w:rsidRPr="00A4788D">
              <w:t>ФГБУ «ФЦТОЭ» Минздрава России (г. Смоленск)</w:t>
            </w:r>
          </w:p>
        </w:tc>
        <w:tc>
          <w:tcPr>
            <w:tcW w:w="5103" w:type="dxa"/>
            <w:tcBorders>
              <w:top w:val="nil"/>
              <w:left w:val="nil"/>
              <w:bottom w:val="nil"/>
              <w:right w:val="nil"/>
            </w:tcBorders>
          </w:tcPr>
          <w:p w14:paraId="3FA5A0AB" w14:textId="77777777" w:rsidR="00CB437D" w:rsidRPr="00A4788D" w:rsidRDefault="00CB437D" w:rsidP="009A129B">
            <w:pPr>
              <w:jc w:val="both"/>
              <w:rPr>
                <w:color w:val="000000"/>
              </w:rPr>
            </w:pPr>
            <w:r w:rsidRPr="00A4788D">
              <w:rPr>
                <w:color w:val="000000"/>
              </w:rPr>
              <w:t>«ИСПОЛНИТЕЛЬ»:</w:t>
            </w:r>
          </w:p>
          <w:p w14:paraId="501197F0" w14:textId="4CDDED18" w:rsidR="00CB437D" w:rsidRPr="00A4788D" w:rsidRDefault="00314ABE" w:rsidP="009A129B">
            <w:pPr>
              <w:rPr>
                <w:color w:val="000000"/>
              </w:rPr>
            </w:pPr>
            <w:r>
              <w:t>____________</w:t>
            </w:r>
          </w:p>
        </w:tc>
      </w:tr>
      <w:tr w:rsidR="00CB437D" w:rsidRPr="00A4788D" w14:paraId="3B82F7EE" w14:textId="77777777" w:rsidTr="009A129B">
        <w:trPr>
          <w:trHeight w:val="81"/>
        </w:trPr>
        <w:tc>
          <w:tcPr>
            <w:tcW w:w="10314" w:type="dxa"/>
            <w:gridSpan w:val="2"/>
            <w:tcBorders>
              <w:top w:val="nil"/>
              <w:left w:val="nil"/>
              <w:bottom w:val="nil"/>
              <w:right w:val="nil"/>
            </w:tcBorders>
          </w:tcPr>
          <w:p w14:paraId="3D6DE1FA" w14:textId="77777777" w:rsidR="00CB437D" w:rsidRPr="00A4788D" w:rsidRDefault="00CB437D" w:rsidP="009A129B">
            <w:pPr>
              <w:jc w:val="both"/>
              <w:rPr>
                <w:color w:val="000000"/>
              </w:rPr>
            </w:pPr>
          </w:p>
        </w:tc>
      </w:tr>
      <w:tr w:rsidR="00CB437D" w:rsidRPr="00314ABE" w14:paraId="374DD9C8" w14:textId="77777777" w:rsidTr="009A129B">
        <w:tc>
          <w:tcPr>
            <w:tcW w:w="5211" w:type="dxa"/>
            <w:tcBorders>
              <w:top w:val="single" w:sz="4" w:space="0" w:color="auto"/>
              <w:left w:val="single" w:sz="4" w:space="0" w:color="auto"/>
              <w:bottom w:val="single" w:sz="4" w:space="0" w:color="auto"/>
              <w:right w:val="single" w:sz="4" w:space="0" w:color="auto"/>
            </w:tcBorders>
          </w:tcPr>
          <w:p w14:paraId="08C039AD" w14:textId="1D48E8BF" w:rsidR="00314ABE" w:rsidRPr="00314ABE" w:rsidRDefault="00314ABE" w:rsidP="00314ABE">
            <w:pPr>
              <w:jc w:val="both"/>
              <w:rPr>
                <w:color w:val="000000"/>
              </w:rPr>
            </w:pPr>
            <w:r w:rsidRPr="00FC1A93">
              <w:t>ФГБУ «ФЦТОЭ» Минздрава России (г. Смоленск)</w:t>
            </w:r>
          </w:p>
          <w:p w14:paraId="517165F5" w14:textId="77777777" w:rsidR="00314ABE" w:rsidRPr="00FC1A93" w:rsidRDefault="00314ABE" w:rsidP="00314ABE">
            <w:pPr>
              <w:jc w:val="both"/>
            </w:pPr>
            <w:r w:rsidRPr="00FC1A93">
              <w:t xml:space="preserve">214031, Смоленская область, г. Смоленск, </w:t>
            </w:r>
            <w:proofErr w:type="spellStart"/>
            <w:r w:rsidRPr="00FC1A93">
              <w:t>пр-кт</w:t>
            </w:r>
            <w:proofErr w:type="spellEnd"/>
            <w:r w:rsidRPr="00FC1A93">
              <w:t xml:space="preserve"> Строителей, д. 29</w:t>
            </w:r>
          </w:p>
          <w:p w14:paraId="0661461E" w14:textId="77777777" w:rsidR="00314ABE" w:rsidRPr="00FC1A93" w:rsidRDefault="00314ABE" w:rsidP="00314ABE">
            <w:pPr>
              <w:jc w:val="both"/>
            </w:pPr>
            <w:r w:rsidRPr="00FC1A93">
              <w:t xml:space="preserve">ИНН 6732033809, </w:t>
            </w:r>
          </w:p>
          <w:p w14:paraId="5CCBA5C5" w14:textId="77777777" w:rsidR="00314ABE" w:rsidRPr="00FC1A93" w:rsidRDefault="00314ABE" w:rsidP="00314ABE">
            <w:pPr>
              <w:jc w:val="both"/>
            </w:pPr>
            <w:r w:rsidRPr="00FC1A93">
              <w:t xml:space="preserve">КПП 673201001, </w:t>
            </w:r>
          </w:p>
          <w:p w14:paraId="0BA34B3D" w14:textId="77777777" w:rsidR="00314ABE" w:rsidRPr="00FC1A93" w:rsidRDefault="00314ABE" w:rsidP="00314ABE">
            <w:pPr>
              <w:jc w:val="both"/>
            </w:pPr>
            <w:r w:rsidRPr="00FC1A93">
              <w:t xml:space="preserve">ОГРН 1126732001440, </w:t>
            </w:r>
          </w:p>
          <w:p w14:paraId="128A2061" w14:textId="77777777" w:rsidR="00314ABE" w:rsidRPr="00FC1A93" w:rsidRDefault="00314ABE" w:rsidP="00314ABE">
            <w:pPr>
              <w:jc w:val="both"/>
            </w:pPr>
            <w:r w:rsidRPr="00FC1A93">
              <w:t>ОКПО 38182593, ОКТМО 66701000001</w:t>
            </w:r>
          </w:p>
          <w:p w14:paraId="5808EC13" w14:textId="77777777" w:rsidR="00314ABE" w:rsidRPr="00FC1A93" w:rsidRDefault="00314ABE" w:rsidP="00314ABE">
            <w:pPr>
              <w:jc w:val="both"/>
              <w:rPr>
                <w:rFonts w:eastAsia="Calibri"/>
                <w:lang w:eastAsia="en-US"/>
              </w:rPr>
            </w:pPr>
            <w:r w:rsidRPr="00FC1A93">
              <w:rPr>
                <w:rFonts w:eastAsia="Calibri"/>
                <w:lang w:eastAsia="en-US"/>
              </w:rPr>
              <w:t>УФК по Нижегородской области (ФГБУ «ФЦТОЭ» Минздрава России (г. Смоленск))</w:t>
            </w:r>
          </w:p>
          <w:p w14:paraId="69556FA3" w14:textId="77777777" w:rsidR="00314ABE" w:rsidRPr="00FC1A93" w:rsidRDefault="00314ABE" w:rsidP="00314ABE">
            <w:pPr>
              <w:jc w:val="both"/>
              <w:rPr>
                <w:rFonts w:eastAsia="Calibri"/>
                <w:lang w:eastAsia="en-US"/>
              </w:rPr>
            </w:pPr>
            <w:r w:rsidRPr="00FC1A93">
              <w:rPr>
                <w:rFonts w:eastAsia="Calibri"/>
                <w:lang w:eastAsia="en-US"/>
              </w:rPr>
              <w:t>Казначейский счет 03214643000000013216 в ОКЦ № 1 ВВГУ Банк России//УФК по Нижегородской области, г Нижний Новгород.</w:t>
            </w:r>
          </w:p>
          <w:p w14:paraId="0DA8BF26" w14:textId="77777777" w:rsidR="00314ABE" w:rsidRPr="00FC1A93" w:rsidRDefault="00314ABE" w:rsidP="00314ABE">
            <w:pPr>
              <w:jc w:val="both"/>
              <w:rPr>
                <w:rFonts w:eastAsia="Calibri"/>
                <w:lang w:eastAsia="en-US"/>
              </w:rPr>
            </w:pPr>
            <w:r w:rsidRPr="00FC1A93">
              <w:rPr>
                <w:rFonts w:eastAsia="Calibri"/>
                <w:lang w:eastAsia="en-US"/>
              </w:rPr>
              <w:t>БИК 012202102</w:t>
            </w:r>
          </w:p>
          <w:p w14:paraId="4E0400F5" w14:textId="76BA9A71" w:rsidR="00CB437D" w:rsidRPr="00371A19" w:rsidRDefault="00314ABE" w:rsidP="005C6718">
            <w:pPr>
              <w:jc w:val="both"/>
              <w:rPr>
                <w:rFonts w:eastAsia="Calibri"/>
                <w:lang w:eastAsia="en-US"/>
              </w:rPr>
            </w:pPr>
            <w:r w:rsidRPr="00FC1A93">
              <w:rPr>
                <w:rFonts w:eastAsia="Calibri"/>
                <w:lang w:eastAsia="en-US"/>
              </w:rPr>
              <w:t>ЕКС 40102810745370000024</w:t>
            </w:r>
          </w:p>
        </w:tc>
        <w:tc>
          <w:tcPr>
            <w:tcW w:w="5103" w:type="dxa"/>
            <w:tcBorders>
              <w:top w:val="single" w:sz="4" w:space="0" w:color="auto"/>
              <w:left w:val="single" w:sz="4" w:space="0" w:color="auto"/>
              <w:bottom w:val="single" w:sz="4" w:space="0" w:color="auto"/>
              <w:right w:val="single" w:sz="4" w:space="0" w:color="auto"/>
            </w:tcBorders>
          </w:tcPr>
          <w:p w14:paraId="592D3B6E" w14:textId="78DD8E8D" w:rsidR="00CB437D" w:rsidRPr="00F6726A" w:rsidRDefault="00CB437D" w:rsidP="00F6726A">
            <w:pPr>
              <w:jc w:val="both"/>
              <w:rPr>
                <w:color w:val="000000"/>
                <w:lang w:val="en-US"/>
              </w:rPr>
            </w:pPr>
          </w:p>
        </w:tc>
      </w:tr>
    </w:tbl>
    <w:p w14:paraId="40A899EF" w14:textId="77777777" w:rsidR="00CB437D" w:rsidRPr="00F6726A" w:rsidRDefault="00CB437D" w:rsidP="00CB437D">
      <w:pPr>
        <w:jc w:val="both"/>
        <w:rPr>
          <w:color w:val="000000"/>
          <w:lang w:val="en-US"/>
        </w:rPr>
      </w:pPr>
    </w:p>
    <w:p w14:paraId="1F263C38" w14:textId="77777777" w:rsidR="00CB437D" w:rsidRPr="00F6726A" w:rsidRDefault="00CB437D" w:rsidP="00CB437D">
      <w:pPr>
        <w:jc w:val="both"/>
        <w:rPr>
          <w:color w:val="000000"/>
          <w:lang w:val="en-US"/>
        </w:rPr>
      </w:pPr>
    </w:p>
    <w:p w14:paraId="18E0F462" w14:textId="77777777" w:rsidR="00CB437D" w:rsidRPr="00F6726A" w:rsidRDefault="00CB437D" w:rsidP="00CB437D">
      <w:pPr>
        <w:jc w:val="both"/>
        <w:rPr>
          <w:color w:val="000000"/>
          <w:lang w:val="en-US"/>
        </w:rPr>
      </w:pPr>
    </w:p>
    <w:tbl>
      <w:tblPr>
        <w:tblW w:w="0" w:type="auto"/>
        <w:tblLayout w:type="fixed"/>
        <w:tblLook w:val="0000" w:firstRow="0" w:lastRow="0" w:firstColumn="0" w:lastColumn="0" w:noHBand="0" w:noVBand="0"/>
      </w:tblPr>
      <w:tblGrid>
        <w:gridCol w:w="5211"/>
        <w:gridCol w:w="5103"/>
      </w:tblGrid>
      <w:tr w:rsidR="00CB437D" w:rsidRPr="00A4788D" w14:paraId="4DBCDD48" w14:textId="77777777" w:rsidTr="009A129B">
        <w:trPr>
          <w:trHeight w:val="1122"/>
        </w:trPr>
        <w:tc>
          <w:tcPr>
            <w:tcW w:w="5211" w:type="dxa"/>
          </w:tcPr>
          <w:p w14:paraId="090C0462" w14:textId="77777777" w:rsidR="00CB437D" w:rsidRDefault="00015F03" w:rsidP="009A129B">
            <w:pPr>
              <w:jc w:val="both"/>
              <w:rPr>
                <w:color w:val="000000"/>
              </w:rPr>
            </w:pPr>
            <w:r>
              <w:rPr>
                <w:color w:val="000000"/>
              </w:rPr>
              <w:t>Главный врач</w:t>
            </w:r>
          </w:p>
          <w:p w14:paraId="2D10E098" w14:textId="77777777" w:rsidR="000C07B3" w:rsidRPr="00A4788D" w:rsidRDefault="000C07B3" w:rsidP="009A129B">
            <w:pPr>
              <w:jc w:val="both"/>
              <w:rPr>
                <w:color w:val="000000"/>
              </w:rPr>
            </w:pPr>
          </w:p>
          <w:p w14:paraId="7B84FB83" w14:textId="77777777" w:rsidR="00CB437D" w:rsidRPr="00A4788D" w:rsidRDefault="00CB437D" w:rsidP="009A129B">
            <w:pPr>
              <w:jc w:val="both"/>
              <w:rPr>
                <w:color w:val="000000"/>
              </w:rPr>
            </w:pPr>
            <w:r w:rsidRPr="00A4788D">
              <w:rPr>
                <w:color w:val="000000"/>
              </w:rPr>
              <w:t>ФГБУ «ФЦТОЭ» Минздрава России (г. Смоленск)</w:t>
            </w:r>
          </w:p>
          <w:p w14:paraId="37B1B7B1" w14:textId="77777777" w:rsidR="00CB437D" w:rsidRDefault="00CB437D" w:rsidP="009A129B">
            <w:pPr>
              <w:jc w:val="both"/>
              <w:rPr>
                <w:color w:val="000000"/>
              </w:rPr>
            </w:pPr>
          </w:p>
          <w:p w14:paraId="37E0D8BE" w14:textId="77777777" w:rsidR="00115851" w:rsidRPr="00A4788D" w:rsidRDefault="00115851" w:rsidP="009A129B">
            <w:pPr>
              <w:jc w:val="both"/>
              <w:rPr>
                <w:color w:val="000000"/>
              </w:rPr>
            </w:pPr>
          </w:p>
          <w:p w14:paraId="47E7C9E3" w14:textId="77777777" w:rsidR="00CB437D" w:rsidRPr="00A4788D" w:rsidRDefault="00CB437D" w:rsidP="009A129B">
            <w:pPr>
              <w:jc w:val="both"/>
              <w:rPr>
                <w:color w:val="000000"/>
              </w:rPr>
            </w:pPr>
            <w:r w:rsidRPr="00A4788D">
              <w:rPr>
                <w:color w:val="000000"/>
              </w:rPr>
              <w:t>___________________/ А.В. Овсянкин /</w:t>
            </w:r>
          </w:p>
          <w:p w14:paraId="2238F3A4" w14:textId="77777777" w:rsidR="00CB437D" w:rsidRPr="00A4788D" w:rsidRDefault="00CB437D" w:rsidP="009A129B">
            <w:pPr>
              <w:jc w:val="both"/>
              <w:rPr>
                <w:color w:val="000000"/>
              </w:rPr>
            </w:pPr>
            <w:proofErr w:type="spellStart"/>
            <w:r w:rsidRPr="00A4788D">
              <w:rPr>
                <w:color w:val="000000"/>
              </w:rPr>
              <w:t>м.п</w:t>
            </w:r>
            <w:proofErr w:type="spellEnd"/>
            <w:r w:rsidRPr="00A4788D">
              <w:rPr>
                <w:color w:val="000000"/>
              </w:rPr>
              <w:t>.</w:t>
            </w:r>
          </w:p>
        </w:tc>
        <w:tc>
          <w:tcPr>
            <w:tcW w:w="5103" w:type="dxa"/>
          </w:tcPr>
          <w:p w14:paraId="7DE79CD0" w14:textId="385812BA" w:rsidR="00F6726A" w:rsidRDefault="00314ABE" w:rsidP="00F6726A">
            <w:pPr>
              <w:jc w:val="both"/>
              <w:rPr>
                <w:color w:val="000000"/>
              </w:rPr>
            </w:pPr>
            <w:r>
              <w:rPr>
                <w:color w:val="000000"/>
              </w:rPr>
              <w:t>______________</w:t>
            </w:r>
          </w:p>
          <w:p w14:paraId="3977C748" w14:textId="77777777" w:rsidR="00F6726A" w:rsidRDefault="00F6726A" w:rsidP="00F6726A">
            <w:pPr>
              <w:jc w:val="both"/>
              <w:rPr>
                <w:color w:val="000000"/>
              </w:rPr>
            </w:pPr>
          </w:p>
          <w:p w14:paraId="4324E867" w14:textId="77777777" w:rsidR="00F6726A" w:rsidRDefault="00F6726A" w:rsidP="00F6726A">
            <w:pPr>
              <w:jc w:val="both"/>
              <w:rPr>
                <w:color w:val="000000"/>
              </w:rPr>
            </w:pPr>
          </w:p>
          <w:p w14:paraId="79F489B0" w14:textId="77777777" w:rsidR="00F6726A" w:rsidRPr="00F6726A" w:rsidRDefault="00F6726A" w:rsidP="00F6726A">
            <w:pPr>
              <w:jc w:val="both"/>
              <w:rPr>
                <w:color w:val="000000"/>
              </w:rPr>
            </w:pPr>
          </w:p>
          <w:p w14:paraId="35530FB6" w14:textId="77777777" w:rsidR="00F6726A" w:rsidRPr="00F6726A" w:rsidRDefault="00F6726A" w:rsidP="00F6726A">
            <w:pPr>
              <w:jc w:val="both"/>
              <w:rPr>
                <w:color w:val="000000"/>
              </w:rPr>
            </w:pPr>
          </w:p>
          <w:p w14:paraId="4E8E8CD0" w14:textId="1BB04048" w:rsidR="00CB437D" w:rsidRPr="00A4788D" w:rsidRDefault="00F6726A" w:rsidP="00F6726A">
            <w:pPr>
              <w:jc w:val="both"/>
              <w:rPr>
                <w:color w:val="000000"/>
              </w:rPr>
            </w:pPr>
            <w:r w:rsidRPr="00F6726A">
              <w:rPr>
                <w:color w:val="000000"/>
              </w:rPr>
              <w:t>___________________________</w:t>
            </w:r>
            <w:r w:rsidR="00314ABE">
              <w:rPr>
                <w:color w:val="000000"/>
              </w:rPr>
              <w:t xml:space="preserve"> _______________</w:t>
            </w:r>
          </w:p>
        </w:tc>
      </w:tr>
    </w:tbl>
    <w:p w14:paraId="6181E533" w14:textId="77777777" w:rsidR="00CB437D" w:rsidRDefault="00CB437D" w:rsidP="0049771F">
      <w:pPr>
        <w:jc w:val="center"/>
      </w:pPr>
    </w:p>
    <w:p w14:paraId="4F42D1C2" w14:textId="77777777" w:rsidR="00CB437D" w:rsidRDefault="00CB437D" w:rsidP="0049771F">
      <w:pPr>
        <w:jc w:val="center"/>
      </w:pPr>
    </w:p>
    <w:p w14:paraId="5175DF75" w14:textId="77777777" w:rsidR="00CB437D" w:rsidRDefault="00CB437D" w:rsidP="0049771F">
      <w:pPr>
        <w:jc w:val="cente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49771F" w14:paraId="777672CE" w14:textId="77777777" w:rsidTr="0049771F">
        <w:tc>
          <w:tcPr>
            <w:tcW w:w="5210" w:type="dxa"/>
          </w:tcPr>
          <w:p w14:paraId="320A7F7E" w14:textId="77777777" w:rsidR="0049771F" w:rsidRDefault="0049771F" w:rsidP="0049771F">
            <w:pPr>
              <w:jc w:val="center"/>
            </w:pPr>
          </w:p>
        </w:tc>
        <w:tc>
          <w:tcPr>
            <w:tcW w:w="5211" w:type="dxa"/>
          </w:tcPr>
          <w:p w14:paraId="57C9E581" w14:textId="77777777" w:rsidR="0049771F" w:rsidRDefault="0049771F" w:rsidP="0049771F">
            <w:pPr>
              <w:jc w:val="center"/>
            </w:pPr>
          </w:p>
        </w:tc>
      </w:tr>
    </w:tbl>
    <w:p w14:paraId="161F4D16" w14:textId="77777777" w:rsidR="0049771F" w:rsidRDefault="0049771F" w:rsidP="0049771F">
      <w:pPr>
        <w:jc w:val="center"/>
      </w:pPr>
    </w:p>
    <w:p w14:paraId="49DD0F65" w14:textId="77777777" w:rsidR="0049771F" w:rsidRDefault="0049771F" w:rsidP="0049771F">
      <w:pPr>
        <w:jc w:val="center"/>
      </w:pPr>
    </w:p>
    <w:p w14:paraId="40A47DB1" w14:textId="77777777" w:rsidR="0049771F" w:rsidRDefault="0049771F" w:rsidP="0049771F">
      <w:pPr>
        <w:jc w:val="center"/>
      </w:pPr>
    </w:p>
    <w:sectPr w:rsidR="0049771F" w:rsidSect="00570CCE">
      <w:headerReference w:type="default" r:id="rId8"/>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E3119" w14:textId="77777777" w:rsidR="006429BE" w:rsidRDefault="006429BE" w:rsidP="00570CCE">
      <w:r>
        <w:separator/>
      </w:r>
    </w:p>
  </w:endnote>
  <w:endnote w:type="continuationSeparator" w:id="0">
    <w:p w14:paraId="3B97B830" w14:textId="77777777" w:rsidR="006429BE" w:rsidRDefault="006429BE" w:rsidP="00570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34469" w14:textId="77777777" w:rsidR="006429BE" w:rsidRDefault="006429BE" w:rsidP="00570CCE">
      <w:r>
        <w:separator/>
      </w:r>
    </w:p>
  </w:footnote>
  <w:footnote w:type="continuationSeparator" w:id="0">
    <w:p w14:paraId="32EE80C2" w14:textId="77777777" w:rsidR="006429BE" w:rsidRDefault="006429BE" w:rsidP="00570C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2AF69" w14:textId="77777777" w:rsidR="00570CCE" w:rsidRDefault="00570CCE">
    <w:pPr>
      <w:pStyle w:val="ae"/>
    </w:pPr>
  </w:p>
  <w:p w14:paraId="6D102C34" w14:textId="77777777" w:rsidR="00570CCE" w:rsidRDefault="00570CCE">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A146ACB2"/>
    <w:lvl w:ilvl="0">
      <w:numFmt w:val="bullet"/>
      <w:lvlText w:val="*"/>
      <w:lvlJc w:val="left"/>
      <w:pPr>
        <w:ind w:left="0" w:firstLine="0"/>
      </w:pPr>
    </w:lvl>
  </w:abstractNum>
  <w:abstractNum w:abstractNumId="1" w15:restartNumberingAfterBreak="0">
    <w:nsid w:val="07186469"/>
    <w:multiLevelType w:val="multilevel"/>
    <w:tmpl w:val="97F4D736"/>
    <w:lvl w:ilvl="0">
      <w:start w:val="1"/>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8"/>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C14091F"/>
    <w:multiLevelType w:val="hybridMultilevel"/>
    <w:tmpl w:val="3CC81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427A16"/>
    <w:multiLevelType w:val="multilevel"/>
    <w:tmpl w:val="CF0EE2AA"/>
    <w:lvl w:ilvl="0">
      <w:start w:val="3"/>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8"/>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8A81BAD"/>
    <w:multiLevelType w:val="multilevel"/>
    <w:tmpl w:val="03704FBC"/>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8"/>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224C7E75"/>
    <w:multiLevelType w:val="singleLevel"/>
    <w:tmpl w:val="7494DB92"/>
    <w:lvl w:ilvl="0">
      <w:start w:val="3"/>
      <w:numFmt w:val="bullet"/>
      <w:lvlText w:val="-"/>
      <w:lvlJc w:val="left"/>
      <w:pPr>
        <w:tabs>
          <w:tab w:val="num" w:pos="360"/>
        </w:tabs>
        <w:ind w:left="360" w:hanging="360"/>
      </w:pPr>
    </w:lvl>
  </w:abstractNum>
  <w:abstractNum w:abstractNumId="6" w15:restartNumberingAfterBreak="0">
    <w:nsid w:val="257F3768"/>
    <w:multiLevelType w:val="hybridMultilevel"/>
    <w:tmpl w:val="CBA6446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212AB8"/>
    <w:multiLevelType w:val="multilevel"/>
    <w:tmpl w:val="03C26B72"/>
    <w:lvl w:ilvl="0">
      <w:start w:val="4"/>
      <w:numFmt w:val="decimal"/>
      <w:lvlText w:val="4.1.%1."/>
      <w:lvlJc w:val="left"/>
      <w:pPr>
        <w:ind w:left="0" w:firstLine="0"/>
      </w:pPr>
      <w:rPr>
        <w:rFonts w:ascii="Times New Roman" w:eastAsia="Times New Roman" w:hAnsi="Times New Roman" w:cs="Times New Roman"/>
        <w:b w:val="0"/>
        <w:bCs w:val="0"/>
        <w:i w:val="0"/>
        <w:iCs w:val="0"/>
        <w:smallCaps w:val="0"/>
        <w:strike w:val="0"/>
        <w:dstrike w:val="0"/>
        <w:color w:val="000000"/>
        <w:spacing w:val="8"/>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290719CE"/>
    <w:multiLevelType w:val="multilevel"/>
    <w:tmpl w:val="524CC2D8"/>
    <w:lvl w:ilvl="0">
      <w:start w:val="3"/>
      <w:numFmt w:val="decimal"/>
      <w:lvlText w:val="4.3.%1."/>
      <w:lvlJc w:val="left"/>
      <w:pPr>
        <w:ind w:left="0" w:firstLine="0"/>
      </w:pPr>
      <w:rPr>
        <w:rFonts w:ascii="Times New Roman" w:eastAsia="Times New Roman" w:hAnsi="Times New Roman" w:cs="Times New Roman"/>
        <w:b w:val="0"/>
        <w:bCs w:val="0"/>
        <w:i w:val="0"/>
        <w:iCs w:val="0"/>
        <w:smallCaps w:val="0"/>
        <w:strike w:val="0"/>
        <w:dstrike w:val="0"/>
        <w:color w:val="000000"/>
        <w:spacing w:val="8"/>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A2625FE"/>
    <w:multiLevelType w:val="hybridMultilevel"/>
    <w:tmpl w:val="7048FA86"/>
    <w:lvl w:ilvl="0" w:tplc="8E88A000">
      <w:start w:val="1"/>
      <w:numFmt w:val="decimal"/>
      <w:lvlText w:val="7.%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A43B29"/>
    <w:multiLevelType w:val="multilevel"/>
    <w:tmpl w:val="913897B0"/>
    <w:lvl w:ilvl="0">
      <w:start w:val="8"/>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CC961E3"/>
    <w:multiLevelType w:val="multilevel"/>
    <w:tmpl w:val="30D278CE"/>
    <w:lvl w:ilvl="0">
      <w:start w:val="1"/>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8"/>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33E10BC3"/>
    <w:multiLevelType w:val="multilevel"/>
    <w:tmpl w:val="E9CE0A74"/>
    <w:lvl w:ilvl="0">
      <w:start w:val="3"/>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12"/>
        <w:w w:val="100"/>
        <w:position w:val="0"/>
        <w:sz w:val="22"/>
        <w:szCs w:val="22"/>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8"/>
        <w:w w:val="100"/>
        <w:position w:val="0"/>
        <w:sz w:val="22"/>
        <w:szCs w:val="22"/>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8"/>
        <w:w w:val="100"/>
        <w:position w:val="0"/>
        <w:sz w:val="22"/>
        <w:szCs w:val="22"/>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40F40416"/>
    <w:multiLevelType w:val="multilevel"/>
    <w:tmpl w:val="43E89E38"/>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4" w15:restartNumberingAfterBreak="0">
    <w:nsid w:val="4BC344EB"/>
    <w:multiLevelType w:val="singleLevel"/>
    <w:tmpl w:val="3744771A"/>
    <w:lvl w:ilvl="0">
      <w:start w:val="1"/>
      <w:numFmt w:val="decimal"/>
      <w:lvlText w:val="6.%1."/>
      <w:legacy w:legacy="1" w:legacySpace="0" w:legacyIndent="380"/>
      <w:lvlJc w:val="left"/>
      <w:pPr>
        <w:ind w:left="0" w:firstLine="0"/>
      </w:pPr>
      <w:rPr>
        <w:rFonts w:ascii="Times New Roman" w:hAnsi="Times New Roman" w:cs="Times New Roman" w:hint="default"/>
      </w:rPr>
    </w:lvl>
  </w:abstractNum>
  <w:abstractNum w:abstractNumId="15" w15:restartNumberingAfterBreak="0">
    <w:nsid w:val="4E5B3CE2"/>
    <w:multiLevelType w:val="hybridMultilevel"/>
    <w:tmpl w:val="F274FB82"/>
    <w:lvl w:ilvl="0" w:tplc="8E88A000">
      <w:start w:val="1"/>
      <w:numFmt w:val="decimal"/>
      <w:lvlText w:val="7.%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4A7638A"/>
    <w:multiLevelType w:val="singleLevel"/>
    <w:tmpl w:val="03982C06"/>
    <w:lvl w:ilvl="0">
      <w:start w:val="1"/>
      <w:numFmt w:val="decimal"/>
      <w:lvlText w:val="4.1.%1."/>
      <w:legacy w:legacy="1" w:legacySpace="0" w:legacyIndent="547"/>
      <w:lvlJc w:val="left"/>
      <w:pPr>
        <w:ind w:left="0" w:firstLine="0"/>
      </w:pPr>
      <w:rPr>
        <w:rFonts w:ascii="Times New Roman" w:hAnsi="Times New Roman" w:cs="Times New Roman" w:hint="default"/>
      </w:rPr>
    </w:lvl>
  </w:abstractNum>
  <w:abstractNum w:abstractNumId="17" w15:restartNumberingAfterBreak="0">
    <w:nsid w:val="57A34BDA"/>
    <w:multiLevelType w:val="singleLevel"/>
    <w:tmpl w:val="7FDEF484"/>
    <w:lvl w:ilvl="0">
      <w:start w:val="1"/>
      <w:numFmt w:val="decimal"/>
      <w:lvlText w:val="7.%1."/>
      <w:legacy w:legacy="1" w:legacySpace="0" w:legacyIndent="389"/>
      <w:lvlJc w:val="left"/>
      <w:pPr>
        <w:ind w:left="0" w:firstLine="0"/>
      </w:pPr>
      <w:rPr>
        <w:rFonts w:ascii="Times New Roman" w:hAnsi="Times New Roman" w:cs="Times New Roman" w:hint="default"/>
      </w:rPr>
    </w:lvl>
  </w:abstractNum>
  <w:abstractNum w:abstractNumId="18" w15:restartNumberingAfterBreak="0">
    <w:nsid w:val="5CF862F7"/>
    <w:multiLevelType w:val="multilevel"/>
    <w:tmpl w:val="7FCC2CCE"/>
    <w:lvl w:ilvl="0">
      <w:start w:val="1"/>
      <w:numFmt w:val="decimal"/>
      <w:lvlText w:val="%1."/>
      <w:lvlJc w:val="left"/>
      <w:pPr>
        <w:ind w:left="720" w:hanging="360"/>
      </w:pPr>
      <w:rPr>
        <w:rFonts w:hint="default"/>
        <w:b/>
      </w:rPr>
    </w:lvl>
    <w:lvl w:ilvl="1">
      <w:start w:val="1"/>
      <w:numFmt w:val="decimal"/>
      <w:isLgl/>
      <w:lvlText w:val="%1.%2."/>
      <w:lvlJc w:val="left"/>
      <w:pPr>
        <w:ind w:left="577"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38D58A7"/>
    <w:multiLevelType w:val="multilevel"/>
    <w:tmpl w:val="1ECA94BE"/>
    <w:lvl w:ilvl="0">
      <w:start w:val="1"/>
      <w:numFmt w:val="decimal"/>
      <w:lvlText w:val="%1."/>
      <w:lvlJc w:val="left"/>
      <w:pPr>
        <w:ind w:left="720" w:hanging="360"/>
      </w:pPr>
      <w:rPr>
        <w:rFonts w:hint="default"/>
      </w:rPr>
    </w:lvl>
    <w:lvl w:ilvl="1">
      <w:start w:val="4"/>
      <w:numFmt w:val="decimal"/>
      <w:isLgl/>
      <w:lvlText w:val="%1.%2."/>
      <w:lvlJc w:val="left"/>
      <w:pPr>
        <w:ind w:left="1110" w:hanging="750"/>
      </w:pPr>
      <w:rPr>
        <w:rFonts w:hint="default"/>
      </w:rPr>
    </w:lvl>
    <w:lvl w:ilvl="2">
      <w:start w:val="10"/>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71734D5"/>
    <w:multiLevelType w:val="singleLevel"/>
    <w:tmpl w:val="F27AFB32"/>
    <w:lvl w:ilvl="0">
      <w:start w:val="1"/>
      <w:numFmt w:val="decimal"/>
      <w:lvlText w:val="2.%1."/>
      <w:lvlJc w:val="left"/>
      <w:pPr>
        <w:ind w:left="0" w:firstLine="0"/>
      </w:pPr>
      <w:rPr>
        <w:rFonts w:ascii="Times New Roman" w:hAnsi="Times New Roman" w:cs="Times New Roman" w:hint="default"/>
      </w:rPr>
    </w:lvl>
  </w:abstractNum>
  <w:abstractNum w:abstractNumId="21" w15:restartNumberingAfterBreak="0">
    <w:nsid w:val="76CD7AD8"/>
    <w:multiLevelType w:val="multilevel"/>
    <w:tmpl w:val="08FC110A"/>
    <w:lvl w:ilvl="0">
      <w:start w:val="8"/>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12"/>
        <w:w w:val="100"/>
        <w:position w:val="0"/>
        <w:sz w:val="22"/>
        <w:szCs w:val="22"/>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8"/>
        <w:w w:val="100"/>
        <w:position w:val="0"/>
        <w:sz w:val="22"/>
        <w:szCs w:val="22"/>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466975650">
    <w:abstractNumId w:val="10"/>
  </w:num>
  <w:num w:numId="2" w16cid:durableId="1588735081">
    <w:abstractNumId w:val="5"/>
  </w:num>
  <w:num w:numId="3" w16cid:durableId="526407821">
    <w:abstractNumId w:val="20"/>
  </w:num>
  <w:num w:numId="4" w16cid:durableId="1302930040">
    <w:abstractNumId w:val="16"/>
    <w:lvlOverride w:ilvl="0">
      <w:startOverride w:val="1"/>
    </w:lvlOverride>
  </w:num>
  <w:num w:numId="5" w16cid:durableId="2111194870">
    <w:abstractNumId w:val="14"/>
    <w:lvlOverride w:ilvl="0">
      <w:startOverride w:val="1"/>
    </w:lvlOverride>
  </w:num>
  <w:num w:numId="6" w16cid:durableId="782917514">
    <w:abstractNumId w:val="0"/>
    <w:lvlOverride w:ilvl="0">
      <w:lvl w:ilvl="0">
        <w:numFmt w:val="bullet"/>
        <w:lvlText w:val="-"/>
        <w:legacy w:legacy="1" w:legacySpace="0" w:legacyIndent="279"/>
        <w:lvlJc w:val="left"/>
        <w:pPr>
          <w:ind w:left="0" w:firstLine="0"/>
        </w:pPr>
        <w:rPr>
          <w:rFonts w:ascii="Times New Roman" w:hAnsi="Times New Roman" w:cs="Times New Roman" w:hint="default"/>
        </w:rPr>
      </w:lvl>
    </w:lvlOverride>
  </w:num>
  <w:num w:numId="7" w16cid:durableId="471941677">
    <w:abstractNumId w:val="17"/>
    <w:lvlOverride w:ilvl="0">
      <w:startOverride w:val="1"/>
    </w:lvlOverride>
  </w:num>
  <w:num w:numId="8" w16cid:durableId="608440232">
    <w:abstractNumId w:val="2"/>
  </w:num>
  <w:num w:numId="9" w16cid:durableId="451024574">
    <w:abstractNumId w:val="18"/>
  </w:num>
  <w:num w:numId="10" w16cid:durableId="1555116661">
    <w:abstractNumId w:val="13"/>
  </w:num>
  <w:num w:numId="11" w16cid:durableId="1025905232">
    <w:abstractNumId w:val="9"/>
  </w:num>
  <w:num w:numId="12" w16cid:durableId="530650734">
    <w:abstractNumId w:val="15"/>
  </w:num>
  <w:num w:numId="13" w16cid:durableId="105388160">
    <w:abstractNumId w:val="3"/>
    <w:lvlOverride w:ilvl="0">
      <w:startOverride w:val="3"/>
    </w:lvlOverride>
    <w:lvlOverride w:ilvl="1"/>
    <w:lvlOverride w:ilvl="2"/>
    <w:lvlOverride w:ilvl="3"/>
    <w:lvlOverride w:ilvl="4"/>
    <w:lvlOverride w:ilvl="5"/>
    <w:lvlOverride w:ilvl="6"/>
    <w:lvlOverride w:ilvl="7"/>
    <w:lvlOverride w:ilvl="8"/>
  </w:num>
  <w:num w:numId="14" w16cid:durableId="67267311">
    <w:abstractNumId w:val="4"/>
    <w:lvlOverride w:ilvl="0">
      <w:startOverride w:val="1"/>
    </w:lvlOverride>
    <w:lvlOverride w:ilvl="1"/>
    <w:lvlOverride w:ilvl="2"/>
    <w:lvlOverride w:ilvl="3"/>
    <w:lvlOverride w:ilvl="4"/>
    <w:lvlOverride w:ilvl="5"/>
    <w:lvlOverride w:ilvl="6"/>
    <w:lvlOverride w:ilvl="7"/>
    <w:lvlOverride w:ilvl="8"/>
  </w:num>
  <w:num w:numId="15" w16cid:durableId="1329364979">
    <w:abstractNumId w:val="12"/>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16" w16cid:durableId="1248078998">
    <w:abstractNumId w:val="8"/>
    <w:lvlOverride w:ilvl="0">
      <w:startOverride w:val="3"/>
    </w:lvlOverride>
    <w:lvlOverride w:ilvl="1"/>
    <w:lvlOverride w:ilvl="2"/>
    <w:lvlOverride w:ilvl="3"/>
    <w:lvlOverride w:ilvl="4"/>
    <w:lvlOverride w:ilvl="5"/>
    <w:lvlOverride w:ilvl="6"/>
    <w:lvlOverride w:ilvl="7"/>
    <w:lvlOverride w:ilvl="8"/>
  </w:num>
  <w:num w:numId="17" w16cid:durableId="1399746574">
    <w:abstractNumId w:val="7"/>
    <w:lvlOverride w:ilvl="0">
      <w:startOverride w:val="4"/>
    </w:lvlOverride>
    <w:lvlOverride w:ilvl="1"/>
    <w:lvlOverride w:ilvl="2"/>
    <w:lvlOverride w:ilvl="3"/>
    <w:lvlOverride w:ilvl="4"/>
    <w:lvlOverride w:ilvl="5"/>
    <w:lvlOverride w:ilvl="6"/>
    <w:lvlOverride w:ilvl="7"/>
    <w:lvlOverride w:ilvl="8"/>
  </w:num>
  <w:num w:numId="18" w16cid:durableId="347681629">
    <w:abstractNumId w:val="11"/>
    <w:lvlOverride w:ilvl="0">
      <w:startOverride w:val="1"/>
    </w:lvlOverride>
    <w:lvlOverride w:ilvl="1"/>
    <w:lvlOverride w:ilvl="2"/>
    <w:lvlOverride w:ilvl="3"/>
    <w:lvlOverride w:ilvl="4"/>
    <w:lvlOverride w:ilvl="5"/>
    <w:lvlOverride w:ilvl="6"/>
    <w:lvlOverride w:ilvl="7"/>
    <w:lvlOverride w:ilvl="8"/>
  </w:num>
  <w:num w:numId="19" w16cid:durableId="1368336434">
    <w:abstractNumId w:val="1"/>
    <w:lvlOverride w:ilvl="0">
      <w:startOverride w:val="1"/>
    </w:lvlOverride>
    <w:lvlOverride w:ilvl="1"/>
    <w:lvlOverride w:ilvl="2"/>
    <w:lvlOverride w:ilvl="3"/>
    <w:lvlOverride w:ilvl="4"/>
    <w:lvlOverride w:ilvl="5"/>
    <w:lvlOverride w:ilvl="6"/>
    <w:lvlOverride w:ilvl="7"/>
    <w:lvlOverride w:ilvl="8"/>
  </w:num>
  <w:num w:numId="20" w16cid:durableId="1899514077">
    <w:abstractNumId w:val="21"/>
    <w:lvlOverride w:ilvl="0">
      <w:startOverride w:val="8"/>
    </w:lvlOverride>
    <w:lvlOverride w:ilvl="1">
      <w:startOverride w:val="1"/>
    </w:lvlOverride>
    <w:lvlOverride w:ilvl="2"/>
    <w:lvlOverride w:ilvl="3"/>
    <w:lvlOverride w:ilvl="4"/>
    <w:lvlOverride w:ilvl="5"/>
    <w:lvlOverride w:ilvl="6"/>
    <w:lvlOverride w:ilvl="7"/>
    <w:lvlOverride w:ilvl="8"/>
  </w:num>
  <w:num w:numId="21" w16cid:durableId="1535849023">
    <w:abstractNumId w:val="19"/>
  </w:num>
  <w:num w:numId="22" w16cid:durableId="4651285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23FE"/>
    <w:rsid w:val="0000221E"/>
    <w:rsid w:val="00015F03"/>
    <w:rsid w:val="00016B69"/>
    <w:rsid w:val="00041F74"/>
    <w:rsid w:val="00056CB1"/>
    <w:rsid w:val="00060060"/>
    <w:rsid w:val="00067E5B"/>
    <w:rsid w:val="00090E1D"/>
    <w:rsid w:val="000978FE"/>
    <w:rsid w:val="00097C46"/>
    <w:rsid w:val="000C07B3"/>
    <w:rsid w:val="000C3621"/>
    <w:rsid w:val="000D0E97"/>
    <w:rsid w:val="000F09B1"/>
    <w:rsid w:val="000F23FE"/>
    <w:rsid w:val="00101E3D"/>
    <w:rsid w:val="00115851"/>
    <w:rsid w:val="001610F4"/>
    <w:rsid w:val="001665B5"/>
    <w:rsid w:val="001678A9"/>
    <w:rsid w:val="00174FF9"/>
    <w:rsid w:val="00184DEE"/>
    <w:rsid w:val="001A4F3F"/>
    <w:rsid w:val="001B2F8D"/>
    <w:rsid w:val="001C024C"/>
    <w:rsid w:val="001C2EC8"/>
    <w:rsid w:val="001C578B"/>
    <w:rsid w:val="001F18D0"/>
    <w:rsid w:val="001F21AC"/>
    <w:rsid w:val="001F4BC2"/>
    <w:rsid w:val="00225C0B"/>
    <w:rsid w:val="0022649C"/>
    <w:rsid w:val="0022693D"/>
    <w:rsid w:val="00233BDD"/>
    <w:rsid w:val="00244C31"/>
    <w:rsid w:val="00253271"/>
    <w:rsid w:val="00257BBC"/>
    <w:rsid w:val="00261AEA"/>
    <w:rsid w:val="00262174"/>
    <w:rsid w:val="0027011D"/>
    <w:rsid w:val="00272CE7"/>
    <w:rsid w:val="0028452A"/>
    <w:rsid w:val="002F3695"/>
    <w:rsid w:val="00314ABE"/>
    <w:rsid w:val="00316757"/>
    <w:rsid w:val="00322104"/>
    <w:rsid w:val="00327108"/>
    <w:rsid w:val="00371A19"/>
    <w:rsid w:val="003A5CC4"/>
    <w:rsid w:val="003B646D"/>
    <w:rsid w:val="003C1EC5"/>
    <w:rsid w:val="003C77E2"/>
    <w:rsid w:val="003E17E2"/>
    <w:rsid w:val="0040093F"/>
    <w:rsid w:val="00412595"/>
    <w:rsid w:val="004264DD"/>
    <w:rsid w:val="00451248"/>
    <w:rsid w:val="004554C0"/>
    <w:rsid w:val="0047123E"/>
    <w:rsid w:val="00472FE0"/>
    <w:rsid w:val="00474BAA"/>
    <w:rsid w:val="00490B54"/>
    <w:rsid w:val="00490DB9"/>
    <w:rsid w:val="004924B4"/>
    <w:rsid w:val="0049771F"/>
    <w:rsid w:val="004A3152"/>
    <w:rsid w:val="004A375B"/>
    <w:rsid w:val="004A70B8"/>
    <w:rsid w:val="004B0EA5"/>
    <w:rsid w:val="004D167B"/>
    <w:rsid w:val="004D1BE5"/>
    <w:rsid w:val="005008B0"/>
    <w:rsid w:val="0051142A"/>
    <w:rsid w:val="0051185C"/>
    <w:rsid w:val="005219C1"/>
    <w:rsid w:val="005378C7"/>
    <w:rsid w:val="00555AB0"/>
    <w:rsid w:val="005670F9"/>
    <w:rsid w:val="005674BA"/>
    <w:rsid w:val="00570CCE"/>
    <w:rsid w:val="005773A2"/>
    <w:rsid w:val="00584410"/>
    <w:rsid w:val="00590C03"/>
    <w:rsid w:val="00592000"/>
    <w:rsid w:val="005A01C4"/>
    <w:rsid w:val="005A4F90"/>
    <w:rsid w:val="005B5E37"/>
    <w:rsid w:val="005C6718"/>
    <w:rsid w:val="005E286C"/>
    <w:rsid w:val="005F4CBA"/>
    <w:rsid w:val="0060063D"/>
    <w:rsid w:val="00600A92"/>
    <w:rsid w:val="00634DC5"/>
    <w:rsid w:val="006429BE"/>
    <w:rsid w:val="00652318"/>
    <w:rsid w:val="0065277B"/>
    <w:rsid w:val="00675857"/>
    <w:rsid w:val="00694314"/>
    <w:rsid w:val="006947EA"/>
    <w:rsid w:val="006A4220"/>
    <w:rsid w:val="006A7405"/>
    <w:rsid w:val="006B0A64"/>
    <w:rsid w:val="006B3EE0"/>
    <w:rsid w:val="006E07AA"/>
    <w:rsid w:val="006E1B85"/>
    <w:rsid w:val="006F16E3"/>
    <w:rsid w:val="006F2CC9"/>
    <w:rsid w:val="006F5154"/>
    <w:rsid w:val="0070207F"/>
    <w:rsid w:val="00706A80"/>
    <w:rsid w:val="00707F3D"/>
    <w:rsid w:val="0071063F"/>
    <w:rsid w:val="00710FB3"/>
    <w:rsid w:val="00715281"/>
    <w:rsid w:val="007234F6"/>
    <w:rsid w:val="007376F4"/>
    <w:rsid w:val="007444D7"/>
    <w:rsid w:val="00771DED"/>
    <w:rsid w:val="007777C5"/>
    <w:rsid w:val="00794116"/>
    <w:rsid w:val="007B2BD3"/>
    <w:rsid w:val="007B34A3"/>
    <w:rsid w:val="007C226C"/>
    <w:rsid w:val="007D4EF3"/>
    <w:rsid w:val="007E2663"/>
    <w:rsid w:val="007F3D65"/>
    <w:rsid w:val="00803E2E"/>
    <w:rsid w:val="008068A8"/>
    <w:rsid w:val="00810244"/>
    <w:rsid w:val="0081371C"/>
    <w:rsid w:val="0084262F"/>
    <w:rsid w:val="00845592"/>
    <w:rsid w:val="00847928"/>
    <w:rsid w:val="00851942"/>
    <w:rsid w:val="00853D63"/>
    <w:rsid w:val="00865AFD"/>
    <w:rsid w:val="00883D27"/>
    <w:rsid w:val="008859E1"/>
    <w:rsid w:val="0088698D"/>
    <w:rsid w:val="008976C2"/>
    <w:rsid w:val="008B042A"/>
    <w:rsid w:val="008D6695"/>
    <w:rsid w:val="008E0274"/>
    <w:rsid w:val="008E22CF"/>
    <w:rsid w:val="0090216C"/>
    <w:rsid w:val="0091194E"/>
    <w:rsid w:val="00917AE8"/>
    <w:rsid w:val="00956B0A"/>
    <w:rsid w:val="009675B4"/>
    <w:rsid w:val="0097038A"/>
    <w:rsid w:val="009711F1"/>
    <w:rsid w:val="00980A9B"/>
    <w:rsid w:val="00982819"/>
    <w:rsid w:val="00990601"/>
    <w:rsid w:val="009A2252"/>
    <w:rsid w:val="009C2285"/>
    <w:rsid w:val="009C276A"/>
    <w:rsid w:val="009D10EA"/>
    <w:rsid w:val="009F5650"/>
    <w:rsid w:val="00A05F67"/>
    <w:rsid w:val="00A12A5A"/>
    <w:rsid w:val="00A2014B"/>
    <w:rsid w:val="00A22FD7"/>
    <w:rsid w:val="00A2512A"/>
    <w:rsid w:val="00A25307"/>
    <w:rsid w:val="00A43600"/>
    <w:rsid w:val="00A44B2C"/>
    <w:rsid w:val="00A44D1C"/>
    <w:rsid w:val="00A4788D"/>
    <w:rsid w:val="00A51359"/>
    <w:rsid w:val="00A5165E"/>
    <w:rsid w:val="00A76715"/>
    <w:rsid w:val="00A842CD"/>
    <w:rsid w:val="00A8642E"/>
    <w:rsid w:val="00A951EC"/>
    <w:rsid w:val="00A96233"/>
    <w:rsid w:val="00AC5C42"/>
    <w:rsid w:val="00AD5455"/>
    <w:rsid w:val="00AD5677"/>
    <w:rsid w:val="00AD788F"/>
    <w:rsid w:val="00AF1AC9"/>
    <w:rsid w:val="00B00587"/>
    <w:rsid w:val="00B12751"/>
    <w:rsid w:val="00B15B69"/>
    <w:rsid w:val="00B205FA"/>
    <w:rsid w:val="00B23062"/>
    <w:rsid w:val="00B2457E"/>
    <w:rsid w:val="00B26E6F"/>
    <w:rsid w:val="00B2713E"/>
    <w:rsid w:val="00B320E6"/>
    <w:rsid w:val="00B341DA"/>
    <w:rsid w:val="00B553F5"/>
    <w:rsid w:val="00B76620"/>
    <w:rsid w:val="00B77684"/>
    <w:rsid w:val="00B822E4"/>
    <w:rsid w:val="00BE4968"/>
    <w:rsid w:val="00BF709B"/>
    <w:rsid w:val="00C114CB"/>
    <w:rsid w:val="00C33994"/>
    <w:rsid w:val="00C35302"/>
    <w:rsid w:val="00C47034"/>
    <w:rsid w:val="00C71AE2"/>
    <w:rsid w:val="00C8661F"/>
    <w:rsid w:val="00CA1CD8"/>
    <w:rsid w:val="00CB0831"/>
    <w:rsid w:val="00CB437D"/>
    <w:rsid w:val="00CB644F"/>
    <w:rsid w:val="00CD3F00"/>
    <w:rsid w:val="00D0550E"/>
    <w:rsid w:val="00D06ABC"/>
    <w:rsid w:val="00D1360C"/>
    <w:rsid w:val="00D451AE"/>
    <w:rsid w:val="00D7467B"/>
    <w:rsid w:val="00D7775B"/>
    <w:rsid w:val="00D8206B"/>
    <w:rsid w:val="00D86235"/>
    <w:rsid w:val="00DA0EF1"/>
    <w:rsid w:val="00DB4C75"/>
    <w:rsid w:val="00DB54FA"/>
    <w:rsid w:val="00DD16A6"/>
    <w:rsid w:val="00DD5D7C"/>
    <w:rsid w:val="00DE6178"/>
    <w:rsid w:val="00DF4F80"/>
    <w:rsid w:val="00DF533E"/>
    <w:rsid w:val="00DF6B24"/>
    <w:rsid w:val="00E05B0A"/>
    <w:rsid w:val="00E13A99"/>
    <w:rsid w:val="00E21BA1"/>
    <w:rsid w:val="00E41BCA"/>
    <w:rsid w:val="00E433ED"/>
    <w:rsid w:val="00E44B9F"/>
    <w:rsid w:val="00E52A20"/>
    <w:rsid w:val="00E65F3A"/>
    <w:rsid w:val="00E8079B"/>
    <w:rsid w:val="00E84FB5"/>
    <w:rsid w:val="00EA0EEC"/>
    <w:rsid w:val="00EA2964"/>
    <w:rsid w:val="00EE563A"/>
    <w:rsid w:val="00F01D17"/>
    <w:rsid w:val="00F078C1"/>
    <w:rsid w:val="00F234D6"/>
    <w:rsid w:val="00F36433"/>
    <w:rsid w:val="00F36EBC"/>
    <w:rsid w:val="00F37185"/>
    <w:rsid w:val="00F50C66"/>
    <w:rsid w:val="00F53067"/>
    <w:rsid w:val="00F575DD"/>
    <w:rsid w:val="00F640BB"/>
    <w:rsid w:val="00F6726A"/>
    <w:rsid w:val="00F72267"/>
    <w:rsid w:val="00F77126"/>
    <w:rsid w:val="00F9760B"/>
    <w:rsid w:val="00FA49BB"/>
    <w:rsid w:val="00FD6F3E"/>
    <w:rsid w:val="00FF3FF1"/>
    <w:rsid w:val="00FF5B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CDBF30"/>
  <w15:docId w15:val="{B7EF0565-30D0-43B3-A63B-B888B8814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5D7C"/>
  </w:style>
  <w:style w:type="paragraph" w:styleId="1">
    <w:name w:val="heading 1"/>
    <w:basedOn w:val="a"/>
    <w:next w:val="a"/>
    <w:qFormat/>
    <w:rsid w:val="00DD5D7C"/>
    <w:pPr>
      <w:keepNext/>
      <w:outlineLvl w:val="0"/>
    </w:pPr>
    <w:rPr>
      <w:rFonts w:eastAsia="Arial Unicode MS"/>
      <w:sz w:val="28"/>
    </w:rPr>
  </w:style>
  <w:style w:type="paragraph" w:styleId="2">
    <w:name w:val="heading 2"/>
    <w:basedOn w:val="a"/>
    <w:next w:val="a"/>
    <w:qFormat/>
    <w:rsid w:val="00DD5D7C"/>
    <w:pPr>
      <w:keepNext/>
      <w:outlineLvl w:val="1"/>
    </w:pPr>
    <w:rPr>
      <w:rFonts w:eastAsia="Arial Unicode MS"/>
      <w:b/>
      <w:sz w:val="28"/>
    </w:rPr>
  </w:style>
  <w:style w:type="paragraph" w:styleId="3">
    <w:name w:val="heading 3"/>
    <w:basedOn w:val="a"/>
    <w:next w:val="a"/>
    <w:qFormat/>
    <w:rsid w:val="00DD5D7C"/>
    <w:pPr>
      <w:keepNext/>
      <w:jc w:val="both"/>
      <w:outlineLvl w:val="2"/>
    </w:pPr>
    <w:rPr>
      <w:rFonts w:eastAsia="Arial Unicode MS"/>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semiHidden/>
    <w:rsid w:val="00DD5D7C"/>
    <w:pPr>
      <w:jc w:val="both"/>
    </w:pPr>
    <w:rPr>
      <w:sz w:val="24"/>
    </w:rPr>
  </w:style>
  <w:style w:type="paragraph" w:styleId="21">
    <w:name w:val="Body Text Indent 2"/>
    <w:basedOn w:val="a"/>
    <w:semiHidden/>
    <w:rsid w:val="00DD5D7C"/>
    <w:pPr>
      <w:ind w:left="360" w:hanging="360"/>
      <w:jc w:val="both"/>
    </w:pPr>
    <w:rPr>
      <w:sz w:val="23"/>
    </w:rPr>
  </w:style>
  <w:style w:type="paragraph" w:styleId="a3">
    <w:name w:val="Body Text"/>
    <w:basedOn w:val="a"/>
    <w:semiHidden/>
    <w:rsid w:val="00DD5D7C"/>
    <w:pPr>
      <w:jc w:val="both"/>
    </w:pPr>
    <w:rPr>
      <w:snapToGrid w:val="0"/>
    </w:rPr>
  </w:style>
  <w:style w:type="character" w:customStyle="1" w:styleId="10">
    <w:name w:val="Заголовок 1 Знак"/>
    <w:rsid w:val="00DD5D7C"/>
    <w:rPr>
      <w:rFonts w:eastAsia="Arial Unicode MS"/>
      <w:sz w:val="28"/>
    </w:rPr>
  </w:style>
  <w:style w:type="character" w:styleId="a4">
    <w:name w:val="Strong"/>
    <w:qFormat/>
    <w:rsid w:val="00DD5D7C"/>
    <w:rPr>
      <w:b/>
      <w:bCs/>
    </w:rPr>
  </w:style>
  <w:style w:type="paragraph" w:styleId="a5">
    <w:name w:val="No Spacing"/>
    <w:link w:val="a6"/>
    <w:uiPriority w:val="1"/>
    <w:qFormat/>
    <w:rsid w:val="00EA0EEC"/>
    <w:rPr>
      <w:rFonts w:ascii="Calibri" w:hAnsi="Calibri"/>
      <w:sz w:val="22"/>
      <w:szCs w:val="22"/>
      <w:lang w:eastAsia="en-US"/>
    </w:rPr>
  </w:style>
  <w:style w:type="character" w:customStyle="1" w:styleId="a6">
    <w:name w:val="Без интервала Знак"/>
    <w:link w:val="a5"/>
    <w:uiPriority w:val="1"/>
    <w:rsid w:val="00EA0EEC"/>
    <w:rPr>
      <w:rFonts w:ascii="Calibri" w:hAnsi="Calibri"/>
      <w:sz w:val="22"/>
      <w:szCs w:val="22"/>
      <w:lang w:val="ru-RU" w:eastAsia="en-US" w:bidi="ar-SA"/>
    </w:rPr>
  </w:style>
  <w:style w:type="paragraph" w:styleId="a7">
    <w:name w:val="Balloon Text"/>
    <w:basedOn w:val="a"/>
    <w:link w:val="a8"/>
    <w:uiPriority w:val="99"/>
    <w:semiHidden/>
    <w:unhideWhenUsed/>
    <w:rsid w:val="00EA0EEC"/>
    <w:rPr>
      <w:rFonts w:ascii="Tahoma" w:hAnsi="Tahoma" w:cs="Tahoma"/>
      <w:sz w:val="16"/>
      <w:szCs w:val="16"/>
    </w:rPr>
  </w:style>
  <w:style w:type="character" w:customStyle="1" w:styleId="a8">
    <w:name w:val="Текст выноски Знак"/>
    <w:link w:val="a7"/>
    <w:uiPriority w:val="99"/>
    <w:semiHidden/>
    <w:rsid w:val="00EA0EEC"/>
    <w:rPr>
      <w:rFonts w:ascii="Tahoma" w:hAnsi="Tahoma" w:cs="Tahoma"/>
      <w:sz w:val="16"/>
      <w:szCs w:val="16"/>
    </w:rPr>
  </w:style>
  <w:style w:type="table" w:styleId="a9">
    <w:name w:val="Table Grid"/>
    <w:basedOn w:val="a1"/>
    <w:uiPriority w:val="59"/>
    <w:rsid w:val="00D13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Основной текст_"/>
    <w:basedOn w:val="a0"/>
    <w:link w:val="30"/>
    <w:locked/>
    <w:rsid w:val="004D167B"/>
    <w:rPr>
      <w:spacing w:val="8"/>
      <w:sz w:val="22"/>
      <w:szCs w:val="22"/>
      <w:shd w:val="clear" w:color="auto" w:fill="FFFFFF"/>
    </w:rPr>
  </w:style>
  <w:style w:type="paragraph" w:customStyle="1" w:styleId="30">
    <w:name w:val="Основной текст3"/>
    <w:basedOn w:val="a"/>
    <w:link w:val="aa"/>
    <w:rsid w:val="004D167B"/>
    <w:pPr>
      <w:widowControl w:val="0"/>
      <w:shd w:val="clear" w:color="auto" w:fill="FFFFFF"/>
      <w:spacing w:after="600" w:line="0" w:lineRule="atLeast"/>
      <w:jc w:val="both"/>
    </w:pPr>
    <w:rPr>
      <w:spacing w:val="8"/>
      <w:sz w:val="22"/>
      <w:szCs w:val="22"/>
    </w:rPr>
  </w:style>
  <w:style w:type="character" w:customStyle="1" w:styleId="12pt">
    <w:name w:val="Колонтитул + 12 pt"/>
    <w:aliases w:val="Интервал 0 pt"/>
    <w:basedOn w:val="aa"/>
    <w:rsid w:val="004D167B"/>
    <w:rPr>
      <w:color w:val="000000"/>
      <w:spacing w:val="11"/>
      <w:w w:val="100"/>
      <w:position w:val="0"/>
      <w:sz w:val="21"/>
      <w:szCs w:val="21"/>
      <w:shd w:val="clear" w:color="auto" w:fill="FFFFFF"/>
      <w:lang w:val="ru-RU" w:eastAsia="ru-RU" w:bidi="ru-RU"/>
    </w:rPr>
  </w:style>
  <w:style w:type="character" w:customStyle="1" w:styleId="11">
    <w:name w:val="Основной текст1"/>
    <w:basedOn w:val="aa"/>
    <w:rsid w:val="004D167B"/>
    <w:rPr>
      <w:color w:val="000000"/>
      <w:spacing w:val="8"/>
      <w:w w:val="100"/>
      <w:position w:val="0"/>
      <w:sz w:val="22"/>
      <w:szCs w:val="22"/>
      <w:shd w:val="clear" w:color="auto" w:fill="FFFFFF"/>
      <w:lang w:val="ru-RU" w:eastAsia="ru-RU" w:bidi="ru-RU"/>
    </w:rPr>
  </w:style>
  <w:style w:type="character" w:customStyle="1" w:styleId="22">
    <w:name w:val="Основной текст (2)"/>
    <w:basedOn w:val="a0"/>
    <w:rsid w:val="004D167B"/>
    <w:rPr>
      <w:rFonts w:ascii="Times New Roman" w:eastAsia="Times New Roman" w:hAnsi="Times New Roman" w:cs="Times New Roman" w:hint="default"/>
      <w:b/>
      <w:bCs/>
      <w:i w:val="0"/>
      <w:iCs w:val="0"/>
      <w:smallCaps w:val="0"/>
      <w:strike w:val="0"/>
      <w:dstrike w:val="0"/>
      <w:color w:val="000000"/>
      <w:spacing w:val="12"/>
      <w:w w:val="100"/>
      <w:position w:val="0"/>
      <w:sz w:val="22"/>
      <w:szCs w:val="22"/>
      <w:u w:val="none"/>
      <w:effect w:val="none"/>
      <w:lang w:val="ru-RU" w:eastAsia="ru-RU" w:bidi="ru-RU"/>
    </w:rPr>
  </w:style>
  <w:style w:type="character" w:customStyle="1" w:styleId="ab">
    <w:name w:val="Колонтитул"/>
    <w:basedOn w:val="a0"/>
    <w:rsid w:val="004D167B"/>
    <w:rPr>
      <w:rFonts w:ascii="Times New Roman" w:eastAsia="Times New Roman" w:hAnsi="Times New Roman" w:cs="Times New Roman" w:hint="default"/>
      <w:b/>
      <w:bCs/>
      <w:i w:val="0"/>
      <w:iCs w:val="0"/>
      <w:smallCaps w:val="0"/>
      <w:strike w:val="0"/>
      <w:dstrike w:val="0"/>
      <w:color w:val="000000"/>
      <w:spacing w:val="9"/>
      <w:w w:val="100"/>
      <w:position w:val="0"/>
      <w:sz w:val="22"/>
      <w:szCs w:val="22"/>
      <w:u w:val="none"/>
      <w:effect w:val="none"/>
      <w:lang w:val="ru-RU" w:eastAsia="ru-RU" w:bidi="ru-RU"/>
    </w:rPr>
  </w:style>
  <w:style w:type="character" w:customStyle="1" w:styleId="23">
    <w:name w:val="Колонтитул (2)"/>
    <w:basedOn w:val="a0"/>
    <w:rsid w:val="004D167B"/>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customStyle="1" w:styleId="12">
    <w:name w:val="Заголовок №1"/>
    <w:basedOn w:val="a0"/>
    <w:rsid w:val="004D167B"/>
    <w:rPr>
      <w:rFonts w:ascii="Times New Roman" w:eastAsia="Times New Roman" w:hAnsi="Times New Roman" w:cs="Times New Roman" w:hint="default"/>
      <w:b/>
      <w:bCs/>
      <w:i w:val="0"/>
      <w:iCs w:val="0"/>
      <w:smallCaps w:val="0"/>
      <w:strike w:val="0"/>
      <w:dstrike w:val="0"/>
      <w:color w:val="000000"/>
      <w:spacing w:val="12"/>
      <w:w w:val="100"/>
      <w:position w:val="0"/>
      <w:sz w:val="22"/>
      <w:szCs w:val="22"/>
      <w:u w:val="none"/>
      <w:effect w:val="none"/>
      <w:lang w:val="ru-RU" w:eastAsia="ru-RU" w:bidi="ru-RU"/>
    </w:rPr>
  </w:style>
  <w:style w:type="character" w:customStyle="1" w:styleId="31">
    <w:name w:val="Основной текст (3)"/>
    <w:basedOn w:val="a0"/>
    <w:rsid w:val="004D167B"/>
    <w:rPr>
      <w:rFonts w:ascii="Arial Narrow" w:eastAsia="Arial Narrow" w:hAnsi="Arial Narrow" w:cs="Arial Narrow"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24">
    <w:name w:val="Основной текст2"/>
    <w:basedOn w:val="aa"/>
    <w:rsid w:val="004D167B"/>
    <w:rPr>
      <w:color w:val="000000"/>
      <w:spacing w:val="8"/>
      <w:w w:val="100"/>
      <w:position w:val="0"/>
      <w:sz w:val="22"/>
      <w:szCs w:val="22"/>
      <w:shd w:val="clear" w:color="auto" w:fill="FFFFFF"/>
      <w:lang w:val="ru-RU" w:eastAsia="ru-RU" w:bidi="ru-RU"/>
    </w:rPr>
  </w:style>
  <w:style w:type="character" w:customStyle="1" w:styleId="4">
    <w:name w:val="Основной текст (4)"/>
    <w:basedOn w:val="a0"/>
    <w:rsid w:val="004D167B"/>
    <w:rPr>
      <w:rFonts w:ascii="Times New Roman" w:eastAsia="Times New Roman" w:hAnsi="Times New Roman" w:cs="Times New Roman" w:hint="default"/>
      <w:b/>
      <w:bCs/>
      <w:i w:val="0"/>
      <w:iCs w:val="0"/>
      <w:smallCaps w:val="0"/>
      <w:strike w:val="0"/>
      <w:dstrike w:val="0"/>
      <w:color w:val="000000"/>
      <w:spacing w:val="7"/>
      <w:w w:val="100"/>
      <w:position w:val="0"/>
      <w:sz w:val="20"/>
      <w:szCs w:val="20"/>
      <w:u w:val="none"/>
      <w:effect w:val="none"/>
      <w:lang w:val="ru-RU" w:eastAsia="ru-RU" w:bidi="ru-RU"/>
    </w:rPr>
  </w:style>
  <w:style w:type="character" w:customStyle="1" w:styleId="5">
    <w:name w:val="Основной текст (5)"/>
    <w:basedOn w:val="a0"/>
    <w:rsid w:val="004D167B"/>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eastAsia="ru-RU" w:bidi="ru-RU"/>
    </w:rPr>
  </w:style>
  <w:style w:type="character" w:customStyle="1" w:styleId="ac">
    <w:name w:val="Подпись к картинке"/>
    <w:basedOn w:val="a0"/>
    <w:rsid w:val="004D167B"/>
    <w:rPr>
      <w:rFonts w:ascii="Times New Roman" w:eastAsia="Times New Roman" w:hAnsi="Times New Roman" w:cs="Times New Roman" w:hint="default"/>
      <w:b w:val="0"/>
      <w:bCs w:val="0"/>
      <w:i w:val="0"/>
      <w:iCs w:val="0"/>
      <w:smallCaps w:val="0"/>
      <w:strike w:val="0"/>
      <w:dstrike w:val="0"/>
      <w:color w:val="000000"/>
      <w:spacing w:val="8"/>
      <w:w w:val="100"/>
      <w:position w:val="0"/>
      <w:sz w:val="22"/>
      <w:szCs w:val="22"/>
      <w:u w:val="none"/>
      <w:effect w:val="none"/>
      <w:lang w:val="ru-RU" w:eastAsia="ru-RU" w:bidi="ru-RU"/>
    </w:rPr>
  </w:style>
  <w:style w:type="paragraph" w:styleId="ad">
    <w:name w:val="List Paragraph"/>
    <w:basedOn w:val="a"/>
    <w:uiPriority w:val="34"/>
    <w:qFormat/>
    <w:rsid w:val="00A51359"/>
    <w:pPr>
      <w:ind w:left="720"/>
      <w:contextualSpacing/>
    </w:pPr>
  </w:style>
  <w:style w:type="paragraph" w:styleId="ae">
    <w:name w:val="header"/>
    <w:basedOn w:val="a"/>
    <w:link w:val="af"/>
    <w:uiPriority w:val="99"/>
    <w:unhideWhenUsed/>
    <w:rsid w:val="00570CCE"/>
    <w:pPr>
      <w:tabs>
        <w:tab w:val="center" w:pos="4677"/>
        <w:tab w:val="right" w:pos="9355"/>
      </w:tabs>
    </w:pPr>
  </w:style>
  <w:style w:type="character" w:customStyle="1" w:styleId="af">
    <w:name w:val="Верхний колонтитул Знак"/>
    <w:basedOn w:val="a0"/>
    <w:link w:val="ae"/>
    <w:uiPriority w:val="99"/>
    <w:rsid w:val="00570CCE"/>
  </w:style>
  <w:style w:type="paragraph" w:styleId="af0">
    <w:name w:val="footer"/>
    <w:basedOn w:val="a"/>
    <w:link w:val="af1"/>
    <w:uiPriority w:val="99"/>
    <w:unhideWhenUsed/>
    <w:rsid w:val="00570CCE"/>
    <w:pPr>
      <w:tabs>
        <w:tab w:val="center" w:pos="4677"/>
        <w:tab w:val="right" w:pos="9355"/>
      </w:tabs>
    </w:pPr>
  </w:style>
  <w:style w:type="character" w:customStyle="1" w:styleId="af1">
    <w:name w:val="Нижний колонтитул Знак"/>
    <w:basedOn w:val="a0"/>
    <w:link w:val="af0"/>
    <w:uiPriority w:val="99"/>
    <w:rsid w:val="00570C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889196">
      <w:bodyDiv w:val="1"/>
      <w:marLeft w:val="0"/>
      <w:marRight w:val="0"/>
      <w:marTop w:val="0"/>
      <w:marBottom w:val="0"/>
      <w:divBdr>
        <w:top w:val="none" w:sz="0" w:space="0" w:color="auto"/>
        <w:left w:val="none" w:sz="0" w:space="0" w:color="auto"/>
        <w:bottom w:val="none" w:sz="0" w:space="0" w:color="auto"/>
        <w:right w:val="none" w:sz="0" w:space="0" w:color="auto"/>
      </w:divBdr>
    </w:div>
    <w:div w:id="425808797">
      <w:bodyDiv w:val="1"/>
      <w:marLeft w:val="0"/>
      <w:marRight w:val="0"/>
      <w:marTop w:val="0"/>
      <w:marBottom w:val="0"/>
      <w:divBdr>
        <w:top w:val="none" w:sz="0" w:space="0" w:color="auto"/>
        <w:left w:val="none" w:sz="0" w:space="0" w:color="auto"/>
        <w:bottom w:val="none" w:sz="0" w:space="0" w:color="auto"/>
        <w:right w:val="none" w:sz="0" w:space="0" w:color="auto"/>
      </w:divBdr>
    </w:div>
    <w:div w:id="580407925">
      <w:bodyDiv w:val="1"/>
      <w:marLeft w:val="0"/>
      <w:marRight w:val="0"/>
      <w:marTop w:val="0"/>
      <w:marBottom w:val="0"/>
      <w:divBdr>
        <w:top w:val="none" w:sz="0" w:space="0" w:color="auto"/>
        <w:left w:val="none" w:sz="0" w:space="0" w:color="auto"/>
        <w:bottom w:val="none" w:sz="0" w:space="0" w:color="auto"/>
        <w:right w:val="none" w:sz="0" w:space="0" w:color="auto"/>
      </w:divBdr>
    </w:div>
    <w:div w:id="213197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D0B9F-729D-4F1A-96DE-9E543776A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473</Words>
  <Characters>8402</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ДОГОВОР ПОСТАВКИ  № _________</vt:lpstr>
    </vt:vector>
  </TitlesOfParts>
  <Company>Grizli777</Company>
  <LinksUpToDate>false</LinksUpToDate>
  <CharactersWithSpaces>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 _________</dc:title>
  <dc:creator>1</dc:creator>
  <cp:lastModifiedBy>Анастасия Королева</cp:lastModifiedBy>
  <cp:revision>8</cp:revision>
  <cp:lastPrinted>2026-06-22T13:28:00Z</cp:lastPrinted>
  <dcterms:created xsi:type="dcterms:W3CDTF">2025-05-28T05:34:00Z</dcterms:created>
  <dcterms:modified xsi:type="dcterms:W3CDTF">2026-06-22T13:28:00Z</dcterms:modified>
</cp:coreProperties>
</file>